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23" w:rsidRDefault="00285764" w:rsidP="00190856">
      <w:pPr>
        <w:pStyle w:val="4"/>
        <w:rPr>
          <w:szCs w:val="28"/>
        </w:rPr>
      </w:pPr>
      <w:r w:rsidRPr="004A3A45">
        <w:rPr>
          <w:szCs w:val="28"/>
        </w:rPr>
        <w:t>Пояснительная записка</w:t>
      </w:r>
    </w:p>
    <w:p w:rsidR="004A3A45" w:rsidRDefault="004A3A45" w:rsidP="004A3A45">
      <w:pPr>
        <w:pStyle w:val="af3"/>
        <w:ind w:firstLine="708"/>
      </w:pPr>
      <w:proofErr w:type="gramStart"/>
      <w:r>
        <w:t xml:space="preserve">В качестве рабочей программы по русскому языку использована авторская программа В.П. </w:t>
      </w:r>
      <w:proofErr w:type="spellStart"/>
      <w:r>
        <w:t>Канакиной</w:t>
      </w:r>
      <w:proofErr w:type="spellEnd"/>
      <w:r>
        <w:t>, В.Г. Горецкого «Русский язык. 1-4 класс» (Москва.</w:t>
      </w:r>
      <w:proofErr w:type="gramEnd"/>
      <w:r>
        <w:t xml:space="preserve"> </w:t>
      </w:r>
      <w:proofErr w:type="gramStart"/>
      <w:r>
        <w:t>«Просвещение»</w:t>
      </w:r>
      <w:r w:rsidR="00BB6DC4">
        <w:t>, 2011</w:t>
      </w:r>
      <w:r w:rsidR="00B07906">
        <w:t xml:space="preserve"> г</w:t>
      </w:r>
      <w:r>
        <w:t>.), составленная на основе Федерального государственного образовательного стандарта начального общего образования и являющейся составной частью УМК «Школа России», что соответствует ООП НОО и учебному план</w:t>
      </w:r>
      <w:r w:rsidR="00B07906">
        <w:t>у МОУ ССОШ</w:t>
      </w:r>
      <w:r>
        <w:t>.</w:t>
      </w:r>
      <w:proofErr w:type="gramEnd"/>
    </w:p>
    <w:p w:rsidR="00472588" w:rsidRPr="009F7165" w:rsidRDefault="00285764" w:rsidP="004A3A45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9F7165">
        <w:rPr>
          <w:b/>
        </w:rPr>
        <w:t xml:space="preserve">Целями </w:t>
      </w:r>
      <w:r w:rsidRPr="009F7165">
        <w:t>изучения предмета «Русский язык» в начальной школе являются:</w:t>
      </w:r>
    </w:p>
    <w:p w:rsidR="00472588" w:rsidRPr="009F7165" w:rsidRDefault="00285764" w:rsidP="00190856">
      <w:pPr>
        <w:pStyle w:val="u-2-msonormal"/>
        <w:numPr>
          <w:ilvl w:val="0"/>
          <w:numId w:val="35"/>
        </w:numPr>
        <w:spacing w:before="0" w:beforeAutospacing="0" w:after="0" w:afterAutospacing="0"/>
        <w:jc w:val="both"/>
        <w:textAlignment w:val="center"/>
      </w:pPr>
      <w:r w:rsidRPr="009F7165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72588" w:rsidRPr="009F7165" w:rsidRDefault="00285764" w:rsidP="00190856">
      <w:pPr>
        <w:pStyle w:val="u-2-msonormal"/>
        <w:numPr>
          <w:ilvl w:val="0"/>
          <w:numId w:val="35"/>
        </w:numPr>
        <w:spacing w:before="0" w:beforeAutospacing="0" w:after="0" w:afterAutospacing="0"/>
        <w:jc w:val="both"/>
        <w:textAlignment w:val="center"/>
      </w:pPr>
      <w:r w:rsidRPr="009F7165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72588" w:rsidRPr="009F7165" w:rsidRDefault="00472588" w:rsidP="001908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Реализация целей рабочей программы осуществляется в процессе выполнения следующих </w:t>
      </w:r>
      <w:r w:rsidRPr="009F7165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72588" w:rsidRPr="009F7165" w:rsidRDefault="00472588" w:rsidP="00190856">
      <w:pPr>
        <w:pStyle w:val="af7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165">
        <w:rPr>
          <w:rFonts w:ascii="Times New Roman" w:hAnsi="Times New Roman"/>
          <w:sz w:val="24"/>
          <w:szCs w:val="24"/>
        </w:rPr>
        <w:t>становлении</w:t>
      </w:r>
      <w:proofErr w:type="gramEnd"/>
      <w:r w:rsidRPr="009F7165">
        <w:rPr>
          <w:rFonts w:ascii="Times New Roman" w:hAnsi="Times New Roman"/>
          <w:sz w:val="24"/>
          <w:szCs w:val="24"/>
        </w:rPr>
        <w:t xml:space="preserve"> основ гражданской идентичности и мировоззрения; </w:t>
      </w:r>
    </w:p>
    <w:p w:rsidR="00472588" w:rsidRPr="009F7165" w:rsidRDefault="00472588" w:rsidP="00190856">
      <w:pPr>
        <w:pStyle w:val="af7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9F7165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9F7165">
        <w:rPr>
          <w:rFonts w:ascii="Times New Roman" w:hAnsi="Times New Roman"/>
          <w:sz w:val="24"/>
          <w:szCs w:val="24"/>
        </w:rPr>
        <w:t xml:space="preserve"> основ умения учиться и способности к организации своей деятельности; </w:t>
      </w:r>
    </w:p>
    <w:p w:rsidR="00472588" w:rsidRPr="009F7165" w:rsidRDefault="00472588" w:rsidP="00190856">
      <w:pPr>
        <w:pStyle w:val="af7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>формирование функциональной грамотности и коммуникативной компетентности;</w:t>
      </w:r>
    </w:p>
    <w:p w:rsidR="009E6E75" w:rsidRPr="009F7165" w:rsidRDefault="00285764" w:rsidP="001908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9F7165">
        <w:rPr>
          <w:rFonts w:ascii="Times New Roman" w:hAnsi="Times New Roman" w:cs="Times New Roman"/>
          <w:b/>
          <w:sz w:val="24"/>
          <w:szCs w:val="24"/>
        </w:rPr>
        <w:t>практических задач</w:t>
      </w:r>
      <w:r w:rsidRPr="009F7165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E6E75" w:rsidRPr="009F7165" w:rsidRDefault="00285764" w:rsidP="00190856">
      <w:pPr>
        <w:pStyle w:val="af7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E6E75" w:rsidRPr="009F7165" w:rsidRDefault="00285764" w:rsidP="00190856">
      <w:pPr>
        <w:pStyle w:val="af7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F7165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9E6E75" w:rsidRPr="009F7165" w:rsidRDefault="00285764" w:rsidP="00190856">
      <w:pPr>
        <w:pStyle w:val="af7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85764" w:rsidRDefault="00285764" w:rsidP="00190856">
      <w:pPr>
        <w:pStyle w:val="af7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A3A45" w:rsidRPr="009F7165" w:rsidRDefault="004A3A45" w:rsidP="004A3A45">
      <w:pPr>
        <w:pStyle w:val="af7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E6E75" w:rsidRPr="009F7165" w:rsidRDefault="009E6E75" w:rsidP="00190856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6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:rsidR="004919C5" w:rsidRPr="004A3A45" w:rsidRDefault="00B07906" w:rsidP="004A3A4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русского языка</w:t>
      </w:r>
      <w:r w:rsidR="009E6E75" w:rsidRPr="004A3A45">
        <w:rPr>
          <w:rFonts w:ascii="Times New Roman" w:hAnsi="Times New Roman"/>
          <w:sz w:val="24"/>
          <w:szCs w:val="24"/>
        </w:rPr>
        <w:t xml:space="preserve"> во 2 классе  отводится 170ч (</w:t>
      </w:r>
      <w:r>
        <w:rPr>
          <w:rFonts w:ascii="Times New Roman" w:hAnsi="Times New Roman"/>
          <w:sz w:val="24"/>
          <w:szCs w:val="24"/>
        </w:rPr>
        <w:t>5ч в неделю, 34 учебные недели), что соответствует учебному плану МОУ ССОШ.</w:t>
      </w:r>
      <w:r w:rsidR="009E6E75" w:rsidRPr="004A3A45">
        <w:rPr>
          <w:rFonts w:ascii="Times New Roman" w:hAnsi="Times New Roman"/>
          <w:sz w:val="24"/>
          <w:szCs w:val="24"/>
        </w:rPr>
        <w:t xml:space="preserve"> </w:t>
      </w:r>
    </w:p>
    <w:p w:rsidR="004A3A45" w:rsidRDefault="004A3A45" w:rsidP="004A3A4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7906" w:rsidRDefault="00B07906" w:rsidP="00BE7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17" w:rsidRPr="004A3A45" w:rsidRDefault="004A3A45" w:rsidP="00BE7C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3874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503874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pPr w:leftFromText="180" w:rightFromText="180" w:vertAnchor="text" w:horzAnchor="margin" w:tblpY="1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4"/>
        <w:gridCol w:w="6032"/>
        <w:gridCol w:w="6931"/>
      </w:tblGrid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376C49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376C49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376C49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376C49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190856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376C49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190856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2517" w:rsidRPr="009F7165" w:rsidTr="00DF56BE">
        <w:trPr>
          <w:tblCellSpacing w:w="0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17" w:rsidRPr="009F7165" w:rsidRDefault="00E72517" w:rsidP="0019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4919C5" w:rsidRPr="009F7165" w:rsidRDefault="004919C5" w:rsidP="001908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E7B" w:rsidRDefault="00195E7B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49" w:rsidRDefault="00376C49" w:rsidP="00376C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71">
        <w:rPr>
          <w:rFonts w:ascii="Times New Roman" w:eastAsia="Times New Roman" w:hAnsi="Times New Roman" w:cs="Times New Roman"/>
          <w:b/>
          <w:sz w:val="28"/>
          <w:szCs w:val="28"/>
        </w:rPr>
        <w:t>Формы контрольно-измерительных работ</w:t>
      </w:r>
    </w:p>
    <w:p w:rsidR="00376C49" w:rsidRPr="00BC4471" w:rsidRDefault="00376C49" w:rsidP="00376C4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14142" w:type="dxa"/>
        <w:tblLayout w:type="fixed"/>
        <w:tblLook w:val="04A0"/>
      </w:tblPr>
      <w:tblGrid>
        <w:gridCol w:w="611"/>
        <w:gridCol w:w="1057"/>
        <w:gridCol w:w="1701"/>
        <w:gridCol w:w="1701"/>
        <w:gridCol w:w="1701"/>
        <w:gridCol w:w="1134"/>
        <w:gridCol w:w="1134"/>
        <w:gridCol w:w="1701"/>
        <w:gridCol w:w="1701"/>
        <w:gridCol w:w="1701"/>
      </w:tblGrid>
      <w:tr w:rsidR="00376C49" w:rsidRPr="009F7165" w:rsidTr="005A4EF9">
        <w:trPr>
          <w:trHeight w:val="807"/>
        </w:trPr>
        <w:tc>
          <w:tcPr>
            <w:tcW w:w="611" w:type="dxa"/>
            <w:vMerge w:val="restart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57" w:type="dxa"/>
            <w:vMerge w:val="restart"/>
            <w:tcBorders>
              <w:bottom w:val="single" w:sz="4" w:space="0" w:color="000000" w:themeColor="text1"/>
            </w:tcBorders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диктанты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е диктанты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е работы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ывание</w:t>
            </w:r>
          </w:p>
        </w:tc>
        <w:tc>
          <w:tcPr>
            <w:tcW w:w="1701" w:type="dxa"/>
            <w:vMerge w:val="restart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и</w:t>
            </w:r>
            <w:proofErr w:type="spellEnd"/>
          </w:p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рованные</w:t>
            </w:r>
            <w:proofErr w:type="spellEnd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агностические работы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тная</w:t>
            </w:r>
            <w:proofErr w:type="gramEnd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</w:t>
            </w:r>
          </w:p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</w:p>
        </w:tc>
      </w:tr>
      <w:tr w:rsidR="00376C49" w:rsidRPr="009F7165" w:rsidTr="005A4EF9">
        <w:trPr>
          <w:trHeight w:val="1183"/>
        </w:trPr>
        <w:tc>
          <w:tcPr>
            <w:tcW w:w="61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я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я</w:t>
            </w: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7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376C49" w:rsidRPr="009F7165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C49" w:rsidRPr="009F7165" w:rsidTr="005A4EF9">
        <w:trPr>
          <w:trHeight w:val="129"/>
        </w:trPr>
        <w:tc>
          <w:tcPr>
            <w:tcW w:w="611" w:type="dxa"/>
          </w:tcPr>
          <w:p w:rsidR="00376C49" w:rsidRDefault="00376C49" w:rsidP="005A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6C49" w:rsidRPr="008E3944" w:rsidRDefault="00376C49" w:rsidP="005A4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76C49" w:rsidRPr="009F7165" w:rsidRDefault="00376C49" w:rsidP="00376C49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49" w:rsidRPr="009F7165" w:rsidRDefault="00376C49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300E" w:rsidRPr="000904BE" w:rsidRDefault="0042300E" w:rsidP="001908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04B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уровню подготовки учащихся 2 класса</w:t>
      </w: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5BC3" w:rsidRPr="009F7165" w:rsidRDefault="0042300E" w:rsidP="0019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C5BC3"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русского языка во втором классе дети научатся: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, что предложение -</w:t>
      </w:r>
      <w:r w:rsidR="00C1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новная единица речи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термины «повествовательные предложения», «вопросительные предложения», «побудительные предложения»;</w:t>
      </w:r>
      <w:r w:rsidR="0009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особенности предложений, различных по цели высказывания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предложения по интонации (восклицательные, невосклицательные, вопросительные);</w:t>
      </w:r>
    </w:p>
    <w:p w:rsidR="003C5BC3" w:rsidRPr="009F7165" w:rsidRDefault="003C5BC3" w:rsidP="0019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признаки текста и типы текстов (повествование, описание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главные члены предложения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, что слова в предложении связаны по смыслу и по форм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словосочетание и предложени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нимать лексическое и грамматическое значение (вопрос) имени существительного, 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прилагательного, глагола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особенности употребления в предложении имени существительного, прилагательного, глагола, предлога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термины «корень слова», «однокоренные слова», «разные формы слова»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зличать слабую и сильную позиции гласных и согласных в 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терминологии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использовать способы проверки обозначения на письме гласных и согласных звуков в слабой позиции в 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авать фонетическую характеристику гласных и согласных звуков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нимать назначение букв Е, Ё, 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Я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деление слов на слоги и для переноса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понимать влияние ударения на смысл слова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личать звуки [и] и [</w:t>
      </w:r>
      <w:proofErr w:type="spell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’] и буквы, их обозначающи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парные и непарные согласные по звонкости и глухости, по твѐрдости и мягкости; обозначать мягкость согласных на письм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онимать роль 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ого</w:t>
      </w:r>
      <w:proofErr w:type="gramEnd"/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го знака в слов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ть прописную букву.</w:t>
      </w:r>
    </w:p>
    <w:p w:rsidR="003C5BC3" w:rsidRPr="009F7165" w:rsidRDefault="0042300E" w:rsidP="001908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="003C5BC3"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и </w:t>
      </w:r>
      <w:r w:rsidR="0061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3C5BC3"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тся использовать приобретѐнные знания и познавательный опыт в практической деятельности и повседневной жизни </w:t>
      </w:r>
      <w:proofErr w:type="gramStart"/>
      <w:r w:rsidR="003C5BC3"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3C5BC3" w:rsidRPr="009F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разительности, грамматической правильности речи, развития активного словаря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ставления предложений на заданную тему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устной и письменной речи предложений, различных по цели высказывания и интонации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формления предложений и текстов в устной и письменной речи (интонация, знаки препинания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фографической грамотности речи учащихся;</w:t>
      </w:r>
    </w:p>
    <w:p w:rsidR="003C5BC3" w:rsidRPr="009F7165" w:rsidRDefault="003C5BC3" w:rsidP="0019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оверки обозначения на письме безударных гласных и парных согласных в </w:t>
      </w:r>
      <w:proofErr w:type="gramStart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изменения числа и подбора однокоренных слов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еления слов на слоги и переноса слов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го написания слов с буквой Й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означения мягкости согласных на письме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писания слов с гласными и согласными орфограммами в слове.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боты со словарѐм (использование алфавита)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каллиграфически правильного списывания слов, предложений, текстов без пропусков, вставок, искажений букв;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исьма под диктовку текстов (40-45 слов) с изученны</w:t>
      </w:r>
      <w:r w:rsidR="0061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рфограммами</w:t>
      </w:r>
      <w:r w:rsidR="0042300E"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BC3" w:rsidRPr="009F7165" w:rsidRDefault="003C5BC3" w:rsidP="0019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0904BE" w:rsidRDefault="0042300E" w:rsidP="0009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4B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F7165" w:rsidRPr="009F7165" w:rsidRDefault="009F7165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ab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6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71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F716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>едставления информации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lastRenderedPageBreak/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12. Овладение базовыми предметными и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2300E" w:rsidRPr="009F7165" w:rsidRDefault="0042300E" w:rsidP="00190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6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42300E" w:rsidRPr="009F7165" w:rsidRDefault="0042300E" w:rsidP="001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C5BC3" w:rsidRDefault="003C5BC3" w:rsidP="00190856">
      <w:pPr>
        <w:tabs>
          <w:tab w:val="left" w:pos="6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04BE" w:rsidRPr="009F7165" w:rsidRDefault="000904BE" w:rsidP="00190856">
      <w:pPr>
        <w:tabs>
          <w:tab w:val="left" w:pos="6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5764" w:rsidRPr="00D50308" w:rsidRDefault="000904BE" w:rsidP="000904BE">
      <w:pPr>
        <w:tabs>
          <w:tab w:val="left" w:pos="6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0308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  <w:r w:rsidR="000749C0" w:rsidRPr="00D50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</w:p>
    <w:p w:rsidR="000904BE" w:rsidRPr="00D50308" w:rsidRDefault="000904BE" w:rsidP="000904BE">
      <w:pPr>
        <w:tabs>
          <w:tab w:val="left" w:pos="64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Наша речь (4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Язык и речь, их значение в жизни. Речь — главный способ общения людей. Язык — средство об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285764" w:rsidRPr="009F7165" w:rsidRDefault="00285764" w:rsidP="00190856">
      <w:pPr>
        <w:pStyle w:val="6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F71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Текст  (5 ч) 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Текст. Сопоставление текста и отдельных предложений, не объединенных общей темой. Тема и глав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ая мысль текста. Связь между предложениями в тексте. З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головок. Общее представление о структуре текста и выраж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ие ее в плане. Красная строка в тексте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Общее представление о типах текста: повествование, оп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сание, рассуждение. Обучение составлению повествователь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ого и описательного текстов, текста-рассуждения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Изложение. Изложение повествовательного текста по вопросам под руководством учителя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Сочинение. Составление небольшого текста по сюжетн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ководством учителя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Предложение (12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ли высказывания и интонации (без терминологии), интон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заических и стихотворных текстах. Диалог и монолог. Пунк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туационное оформление диалогической речи и соответству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ющая ему интонационная окраска устного диалога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Главные и второстепенные члены предложения, их назн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щего и сказуемого в» предложении. Связь слов в предлож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ии. Упражнение в распознавании главных и второстепе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степенными членами. Составление предложений по </w:t>
      </w:r>
      <w:r w:rsidRPr="009F7165">
        <w:rPr>
          <w:rFonts w:ascii="Times New Roman" w:eastAsia="Calibri" w:hAnsi="Times New Roman" w:cs="Times New Roman"/>
          <w:sz w:val="24"/>
          <w:szCs w:val="24"/>
        </w:rPr>
        <w:lastRenderedPageBreak/>
        <w:t>данному подлежащему (сказуемому), из набора слов, по опорным с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ам, схеме, рисунку, демонстрационной картине, заданной теме и их запись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Слова, слова, слова… (22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Слово и его значение. Общее представление о лексическом значении с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го и точного слова, соответствующего предмету мысли. Р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бота со словарями учебника (толковым, орфоэпическим, ор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фографическим, словарем синонимов и антонимов)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Фор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мирование умения распознавать однокоренные слова, отл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чать их от внешне сходных слов 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>(горе — гора, смелый — храб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рый)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и форм слов 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тропа, к тропе, </w:t>
      </w:r>
      <w:r w:rsidRPr="009F716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>тропы).</w:t>
      </w:r>
      <w:proofErr w:type="gramEnd"/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F7165">
        <w:rPr>
          <w:rFonts w:ascii="Times New Roman" w:eastAsia="Calibri" w:hAnsi="Times New Roman" w:cs="Times New Roman"/>
          <w:sz w:val="24"/>
          <w:szCs w:val="24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Слово, слог, ударение. Уточнение представлений о слове и слоге как минимальной произн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сительной единице, о слогообразующей роли гласной. Уд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рение, смыслоразличительная роль ударения. Наблюдение над </w:t>
      </w:r>
      <w:proofErr w:type="spellStart"/>
      <w:r w:rsidRPr="009F7165">
        <w:rPr>
          <w:rFonts w:ascii="Times New Roman" w:eastAsia="Calibri" w:hAnsi="Times New Roman" w:cs="Times New Roman"/>
          <w:sz w:val="24"/>
          <w:szCs w:val="24"/>
        </w:rPr>
        <w:t>разноместностью</w:t>
      </w:r>
      <w:proofErr w:type="spell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 и подвижностью русского ударения. Использование свойств подвижности для проверки безудар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познавать ударные и безударные слоги. Упражнение в пр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вильном орфоэпическом произношении слов 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>(алфавит, баге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ты, магазин, торты </w:t>
      </w:r>
      <w:r w:rsidRPr="009F7165">
        <w:rPr>
          <w:rFonts w:ascii="Times New Roman" w:eastAsia="Calibri" w:hAnsi="Times New Roman" w:cs="Times New Roman"/>
          <w:sz w:val="24"/>
          <w:szCs w:val="24"/>
        </w:rPr>
        <w:t>и др.). Работа с орфоэпическим с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арем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Звуки и буквы (34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Правописание буквосочетаний с шипящими звуками (29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Звуки и буквы. Уточн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ие представлений о звуках и буквах русского языка. Услов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 разбор слов. Алфавит, его значение. Уточнение представлений об алфав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те. Алфавитное расположение слов в словарях, справочниках, энциклопедиях. 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Основные признаки гласных звуков, их смыс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>ове. Слова с буквой э. Ознакомление со словарем иностранных слов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фическим словарем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[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й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']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и буква </w:t>
      </w: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 </w:t>
      </w:r>
      <w:proofErr w:type="gram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краткое</w:t>
      </w:r>
      <w:proofErr w:type="gram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. </w:t>
      </w:r>
      <w:r w:rsidRPr="009F7165">
        <w:rPr>
          <w:rFonts w:ascii="Times New Roman" w:eastAsia="Calibri" w:hAnsi="Times New Roman" w:cs="Times New Roman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ким знаком. Правописание слов с мягким знаком. Буквос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</w:r>
      <w:r w:rsidRPr="009F71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тания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чк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чн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F7165">
        <w:rPr>
          <w:rFonts w:ascii="Times New Roman" w:eastAsia="Calibri" w:hAnsi="Times New Roman" w:cs="Times New Roman"/>
          <w:sz w:val="24"/>
          <w:szCs w:val="24"/>
        </w:rPr>
        <w:t>щн</w:t>
      </w:r>
      <w:proofErr w:type="spell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нч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F7165">
        <w:rPr>
          <w:rFonts w:ascii="Times New Roman" w:eastAsia="Calibri" w:hAnsi="Times New Roman" w:cs="Times New Roman"/>
          <w:sz w:val="24"/>
          <w:szCs w:val="24"/>
        </w:rPr>
        <w:t>нщ</w:t>
      </w:r>
      <w:proofErr w:type="spellEnd"/>
      <w:r w:rsidRPr="009F7165">
        <w:rPr>
          <w:rFonts w:ascii="Times New Roman" w:eastAsia="Calibri" w:hAnsi="Times New Roman" w:cs="Times New Roman"/>
          <w:sz w:val="24"/>
          <w:szCs w:val="24"/>
        </w:rPr>
        <w:t>, произношение и написание слов с этими буквосочетаниями. Шипящие согласные звуки, об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жи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ши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чу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щу</w:t>
      </w:r>
      <w:proofErr w:type="spell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Разделительный мяг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кий знак, его роль в слове. Правописание слов с раздел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тельным мягким знаком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ерочного слов. Способы проверки написания глухих и зво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ких согласных в конце слова и перед согласным в 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корне с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а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>. Введение правила. Сопоставление правил обозначения буквами гласных в без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ударном слоге корня и парных по глухости-звонкости соглас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ных в конце слова и перед согласным в 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>. Упраж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ение в правописании гласных и согласных в корне однок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ренных слов и форм одного и того же слова.</w:t>
      </w: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85764" w:rsidRPr="009F7165" w:rsidRDefault="00285764" w:rsidP="001908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Части речи (47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Слова — назв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ия предметов, признаков предметов, действий предметов, их отнесенность к определенной части речи. 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ые и нарицательные имена существительные (общее пред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ставление). 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Заглавная буква в именах собственных (фамил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 Правописание собственных имен существительных. Число имен существ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9F71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ножницы, молоко). </w:t>
      </w:r>
      <w:r w:rsidRPr="009F7165">
        <w:rPr>
          <w:rFonts w:ascii="Times New Roman" w:eastAsia="Calibri" w:hAnsi="Times New Roman" w:cs="Times New Roman"/>
          <w:sz w:val="24"/>
          <w:szCs w:val="24"/>
        </w:rPr>
        <w:t>Формирование умения воспроизводить лексическое значение имен существительных, различать им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а существительные в прямом и переносном значении, им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а существительные близкие и противоположные по знач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нию. Совершенствование навыка правописания имен сущест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ительных с изученными орфограммами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Глагол как часть речи (озн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ло глаголов. Изменение глаголов по числам. Правописание глаголов с частицей </w:t>
      </w: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. </w:t>
      </w:r>
      <w:r w:rsidRPr="009F7165">
        <w:rPr>
          <w:rFonts w:ascii="Times New Roman" w:eastAsia="Calibri" w:hAnsi="Times New Roman" w:cs="Times New Roman"/>
          <w:sz w:val="24"/>
          <w:szCs w:val="24"/>
        </w:rPr>
        <w:t>Глаголы в прямом и переносном зн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Имя прил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гательное как часть речи (ознакомление с лексическим зн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чением имени прилагательного и вопросами, на которые от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чению. 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Раздельное написание наиболее распространенных предлогов (в, </w:t>
      </w:r>
      <w:r w:rsidRPr="009F7165">
        <w:rPr>
          <w:rFonts w:ascii="Times New Roman" w:eastAsia="Calibri" w:hAnsi="Times New Roman" w:cs="Times New Roman"/>
          <w:bCs/>
          <w:sz w:val="24"/>
          <w:szCs w:val="24"/>
        </w:rPr>
        <w:t xml:space="preserve">на, из,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к, </w:t>
      </w:r>
      <w:r w:rsidRPr="009F7165">
        <w:rPr>
          <w:rFonts w:ascii="Times New Roman" w:eastAsia="Calibri" w:hAnsi="Times New Roman" w:cs="Times New Roman"/>
          <w:bCs/>
          <w:sz w:val="24"/>
          <w:szCs w:val="24"/>
        </w:rPr>
        <w:t xml:space="preserve">от, на, </w:t>
      </w: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с, у, </w:t>
      </w:r>
      <w:r w:rsidRPr="009F7165">
        <w:rPr>
          <w:rFonts w:ascii="Times New Roman" w:eastAsia="Calibri" w:hAnsi="Times New Roman" w:cs="Times New Roman"/>
          <w:bCs/>
          <w:sz w:val="24"/>
          <w:szCs w:val="24"/>
        </w:rPr>
        <w:t>над, под)</w:t>
      </w: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F7165">
        <w:rPr>
          <w:rFonts w:ascii="Times New Roman" w:eastAsia="Calibri" w:hAnsi="Times New Roman" w:cs="Times New Roman"/>
          <w:sz w:val="24"/>
          <w:szCs w:val="24"/>
        </w:rPr>
        <w:t>с именами су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ществительными.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 Упражнение в распознавании предлогов, в правильном употреблении их с именами существительны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ми, в правописании предлогов с именами существительными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>изученного</w:t>
      </w:r>
      <w:proofErr w:type="gramEnd"/>
      <w:r w:rsidRPr="009F71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год (17 ч)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</w:t>
      </w:r>
      <w:r w:rsidRPr="009F7165">
        <w:rPr>
          <w:rFonts w:ascii="Times New Roman" w:eastAsia="Calibri" w:hAnsi="Times New Roman" w:cs="Times New Roman"/>
          <w:sz w:val="24"/>
          <w:szCs w:val="24"/>
        </w:rPr>
        <w:lastRenderedPageBreak/>
        <w:t>значение слова. Синонимы. Антонимы.  Однозначные и многозначные слова. Прямое и переносное знач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 xml:space="preserve"> анализ слов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лова с непроверяемыми написаниями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7165">
        <w:rPr>
          <w:rFonts w:ascii="Times New Roman" w:eastAsia="Calibri" w:hAnsi="Times New Roman" w:cs="Times New Roman"/>
          <w:sz w:val="24"/>
          <w:szCs w:val="24"/>
        </w:rPr>
        <w:t>Алфавит, апрель, берёза, быстро, вдруг, ветер, город, д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та, лягушка, магазин, малина, мебель, месяц, метро, мол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дина, Россия, русский, сапоги, сахар, сентябрь, скоро, сне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гирь, спасибо, стакан, суббота, товарищ, топор, улица, урожай, фамилия, февраль, шёл</w:t>
      </w:r>
      <w:proofErr w:type="gramEnd"/>
      <w:r w:rsidRPr="009F7165">
        <w:rPr>
          <w:rFonts w:ascii="Times New Roman" w:eastAsia="Calibri" w:hAnsi="Times New Roman" w:cs="Times New Roman"/>
          <w:sz w:val="24"/>
          <w:szCs w:val="24"/>
        </w:rPr>
        <w:t>, щавель, яблоня, ягода, ян</w:t>
      </w:r>
      <w:r w:rsidRPr="009F7165">
        <w:rPr>
          <w:rFonts w:ascii="Times New Roman" w:eastAsia="Calibri" w:hAnsi="Times New Roman" w:cs="Times New Roman"/>
          <w:sz w:val="24"/>
          <w:szCs w:val="24"/>
        </w:rPr>
        <w:softHyphen/>
        <w:t>варь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F71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Чистописание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Закрепление гигиенических навыков письма: правильная посадка, положение тетради, ручки и т. д.</w:t>
      </w:r>
    </w:p>
    <w:p w:rsidR="00285764" w:rsidRPr="009F7165" w:rsidRDefault="00285764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165">
        <w:rPr>
          <w:rFonts w:ascii="Times New Roman" w:eastAsia="Calibri" w:hAnsi="Times New Roman" w:cs="Times New Roman"/>
          <w:sz w:val="24"/>
          <w:szCs w:val="24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9F7165" w:rsidRDefault="009F7165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7165" w:rsidSect="00B07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560" w:right="850" w:bottom="1134" w:left="1701" w:header="708" w:footer="708" w:gutter="0"/>
          <w:pgNumType w:start="2"/>
          <w:cols w:space="708"/>
          <w:docGrid w:linePitch="360"/>
        </w:sectPr>
      </w:pPr>
    </w:p>
    <w:p w:rsidR="00AF2F08" w:rsidRPr="009F7165" w:rsidRDefault="00AF2F08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9F7165">
        <w:rPr>
          <w:rFonts w:ascii="Times New Roman" w:hAnsi="Times New Roman" w:cs="Times New Roman"/>
          <w:sz w:val="24"/>
          <w:szCs w:val="24"/>
        </w:rPr>
        <w:tab/>
        <w:t xml:space="preserve">и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И,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>, т, г;                                                                5)</w:t>
      </w:r>
      <w:r w:rsidRPr="009F716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 и их варианты в соединениях;</w:t>
      </w:r>
    </w:p>
    <w:p w:rsidR="00AF2F08" w:rsidRPr="009F7165" w:rsidRDefault="00AF2F08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2)</w:t>
      </w:r>
      <w:r w:rsidRPr="009F7165">
        <w:rPr>
          <w:rFonts w:ascii="Times New Roman" w:hAnsi="Times New Roman" w:cs="Times New Roman"/>
          <w:sz w:val="24"/>
          <w:szCs w:val="24"/>
        </w:rPr>
        <w:tab/>
        <w:t xml:space="preserve">л, м, Л, М, я, Я, А;                                                                    6)        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Н,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, к, К;                                                                </w:t>
      </w:r>
    </w:p>
    <w:p w:rsidR="00F316DE" w:rsidRDefault="00AF2F08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>3)</w:t>
      </w:r>
      <w:r w:rsidRPr="009F7165">
        <w:rPr>
          <w:rFonts w:ascii="Times New Roman" w:hAnsi="Times New Roman" w:cs="Times New Roman"/>
          <w:sz w:val="24"/>
          <w:szCs w:val="24"/>
        </w:rPr>
        <w:tab/>
        <w:t xml:space="preserve"> у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У,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, Щ, Ч, ч;                                                              7) В, 3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Э, э, Ж, ж, X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06" w:rsidRDefault="00B07906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579" w:rsidRDefault="00617579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EF9" w:rsidRPr="005A4EF9" w:rsidRDefault="005A4EF9" w:rsidP="005A4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EF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уроков русского языка</w:t>
      </w:r>
    </w:p>
    <w:p w:rsidR="005A4EF9" w:rsidRPr="005A4EF9" w:rsidRDefault="005A4EF9" w:rsidP="005A4EF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6" w:type="dxa"/>
        <w:tblInd w:w="-201" w:type="dxa"/>
        <w:tblLayout w:type="fixed"/>
        <w:tblLook w:val="0000"/>
      </w:tblPr>
      <w:tblGrid>
        <w:gridCol w:w="593"/>
        <w:gridCol w:w="1276"/>
        <w:gridCol w:w="1275"/>
        <w:gridCol w:w="4962"/>
        <w:gridCol w:w="6095"/>
        <w:gridCol w:w="425"/>
      </w:tblGrid>
      <w:tr w:rsidR="005A4EF9" w:rsidRPr="007D3C96" w:rsidTr="005A4EF9">
        <w:trPr>
          <w:trHeight w:val="104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F9" w:rsidRPr="00236808" w:rsidRDefault="005A4EF9" w:rsidP="00236808">
            <w:pPr>
              <w:pStyle w:val="1a"/>
              <w:jc w:val="center"/>
              <w:rPr>
                <w:b/>
              </w:rPr>
            </w:pPr>
            <w:r w:rsidRPr="00236808"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EF9" w:rsidRPr="00236808" w:rsidRDefault="005A4EF9" w:rsidP="00236808">
            <w:pPr>
              <w:pStyle w:val="1a"/>
              <w:jc w:val="center"/>
              <w:rPr>
                <w:b/>
              </w:rPr>
            </w:pPr>
            <w:r w:rsidRPr="00236808">
              <w:rPr>
                <w:b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EF9" w:rsidRPr="00236808" w:rsidRDefault="005A4EF9" w:rsidP="00236808">
            <w:pPr>
              <w:pStyle w:val="1a"/>
              <w:jc w:val="center"/>
              <w:rPr>
                <w:b/>
              </w:rPr>
            </w:pPr>
            <w:r w:rsidRPr="00236808">
              <w:rPr>
                <w:b/>
              </w:rPr>
              <w:t>Дата по факт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F9" w:rsidRPr="00236808" w:rsidRDefault="005A4EF9" w:rsidP="00236808">
            <w:pPr>
              <w:pStyle w:val="1a"/>
              <w:jc w:val="center"/>
              <w:rPr>
                <w:b/>
              </w:rPr>
            </w:pPr>
            <w:r w:rsidRPr="00236808">
              <w:rPr>
                <w:b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EF9" w:rsidRPr="00236808" w:rsidRDefault="005A4EF9" w:rsidP="00236808">
            <w:pPr>
              <w:pStyle w:val="1a"/>
              <w:jc w:val="center"/>
              <w:rPr>
                <w:b/>
              </w:rPr>
            </w:pPr>
            <w:r w:rsidRPr="00236808">
              <w:rPr>
                <w:b/>
              </w:rPr>
              <w:t>Деятельность уча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rPr>
          <w:trHeight w:val="112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Наша речь (4 ч)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Знакомство с учебником.</w:t>
            </w:r>
          </w:p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Кака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бывает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речь</w:t>
            </w:r>
            <w:proofErr w:type="spellEnd"/>
            <w:r w:rsidRPr="007D3C96">
              <w:t>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риентироваться в учебнике, узнают систему условных обозначений и правила работы с ней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Различать устную, письменную речь и речь про себ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можно узнать о человеке по его речи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Диалог и моноло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rPr>
                <w:rFonts w:eastAsia="Calibri"/>
                <w:lang w:val="ru-RU"/>
              </w:rPr>
              <w:t xml:space="preserve">Отличать </w:t>
            </w:r>
            <w:proofErr w:type="spellStart"/>
            <w:r w:rsidRPr="007D3C96">
              <w:rPr>
                <w:rFonts w:eastAsia="Calibri"/>
                <w:lang w:val="ru-RU"/>
              </w:rPr>
              <w:t>диалогическ</w:t>
            </w:r>
            <w:proofErr w:type="spellEnd"/>
            <w:r w:rsidRPr="007D3C96">
              <w:rPr>
                <w:rFonts w:eastAsia="Calibri"/>
                <w:lang w:val="ru-RU"/>
              </w:rPr>
              <w:t xml:space="preserve">. речь от </w:t>
            </w:r>
            <w:proofErr w:type="spellStart"/>
            <w:r w:rsidRPr="007D3C96">
              <w:rPr>
                <w:rFonts w:eastAsia="Calibri"/>
                <w:lang w:val="ru-RU"/>
              </w:rPr>
              <w:t>монологическ</w:t>
            </w:r>
            <w:proofErr w:type="spellEnd"/>
            <w:r w:rsidRPr="007D3C96">
              <w:rPr>
                <w:rFonts w:eastAsia="Calibri"/>
                <w:lang w:val="ru-RU"/>
              </w:rPr>
              <w:t xml:space="preserve">. Использовать в речи диалог и монолог. Соблюдать правила речевого этикета. Наблюдать над этимологией слов </w:t>
            </w:r>
            <w:r w:rsidRPr="007D3C96">
              <w:rPr>
                <w:rFonts w:eastAsia="Calibri"/>
                <w:i/>
                <w:iCs/>
                <w:lang w:val="ru-RU"/>
              </w:rPr>
              <w:t xml:space="preserve">диалог </w:t>
            </w:r>
            <w:r w:rsidRPr="007D3C96">
              <w:rPr>
                <w:rFonts w:eastAsia="Calibri"/>
                <w:lang w:val="ru-RU"/>
              </w:rPr>
              <w:t xml:space="preserve">и </w:t>
            </w:r>
            <w:r w:rsidRPr="007D3C96">
              <w:rPr>
                <w:rFonts w:eastAsia="Calibri"/>
                <w:i/>
                <w:iCs/>
                <w:lang w:val="ru-RU"/>
              </w:rPr>
              <w:t xml:space="preserve">монолог. </w:t>
            </w:r>
            <w:proofErr w:type="spellStart"/>
            <w:r w:rsidRPr="007D3C96">
              <w:rPr>
                <w:rFonts w:eastAsia="Calibri"/>
              </w:rPr>
              <w:t>Составлять</w:t>
            </w:r>
            <w:proofErr w:type="spellEnd"/>
            <w:r w:rsidRPr="007D3C96">
              <w:rPr>
                <w:rFonts w:eastAsia="Calibri"/>
              </w:rPr>
              <w:t xml:space="preserve"> </w:t>
            </w:r>
            <w:proofErr w:type="spellStart"/>
            <w:r w:rsidRPr="007D3C96">
              <w:rPr>
                <w:rFonts w:eastAsia="Calibri"/>
              </w:rPr>
              <w:t>по</w:t>
            </w:r>
            <w:proofErr w:type="spellEnd"/>
            <w:r w:rsidRPr="007D3C96">
              <w:rPr>
                <w:rFonts w:eastAsia="Calibri"/>
              </w:rPr>
              <w:t xml:space="preserve"> </w:t>
            </w:r>
            <w:proofErr w:type="spellStart"/>
            <w:r w:rsidRPr="007D3C96">
              <w:rPr>
                <w:rFonts w:eastAsia="Calibri"/>
              </w:rPr>
              <w:t>рисункам</w:t>
            </w:r>
            <w:proofErr w:type="spellEnd"/>
            <w:r w:rsidRPr="007D3C96">
              <w:rPr>
                <w:rFonts w:eastAsia="Calibri"/>
              </w:rPr>
              <w:t xml:space="preserve"> </w:t>
            </w:r>
            <w:proofErr w:type="spellStart"/>
            <w:r w:rsidRPr="007D3C96">
              <w:rPr>
                <w:rFonts w:eastAsia="Calibri"/>
              </w:rPr>
              <w:t>диалог</w:t>
            </w:r>
            <w:proofErr w:type="spellEnd"/>
            <w:r w:rsidRPr="007D3C96">
              <w:rPr>
                <w:rFonts w:eastAsia="Calibri"/>
              </w:rPr>
              <w:t xml:space="preserve"> и моноло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rPr>
          <w:trHeight w:val="12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ое списывание №1 по теме «Наша речь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и систематизируют знания по теме «Наша речь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28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Текст (5 ч)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текст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признаки текста. Научатся определять тему тек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тема и главная мысль текст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пределять тему и главную мысль тек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7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асти текс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7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очная работа №1 по теме «Текст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роверят умения самостоятельно работать. </w:t>
            </w:r>
            <w:r w:rsidRPr="007D3C96">
              <w:rPr>
                <w:rFonts w:eastAsia="Calibri"/>
                <w:lang w:val="ru-RU"/>
              </w:rPr>
              <w:t>Оценивать свои достижения при выполнении зада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Предложение (12 ч)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предложение? Знаки препинания в конце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из слов составить предложе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rFonts w:eastAsia="Calibri"/>
                <w:lang w:val="ru-RU"/>
              </w:rPr>
              <w:t xml:space="preserve">Диагностическая стандартизированная работа по теме: повторение </w:t>
            </w:r>
            <w:proofErr w:type="gramStart"/>
            <w:r w:rsidRPr="00236808">
              <w:rPr>
                <w:rFonts w:eastAsia="Calibri"/>
                <w:lang w:val="ru-RU"/>
              </w:rPr>
              <w:t>изученного</w:t>
            </w:r>
            <w:proofErr w:type="gramEnd"/>
            <w:r w:rsidRPr="00236808">
              <w:rPr>
                <w:rFonts w:eastAsia="Calibri"/>
                <w:lang w:val="ru-RU"/>
              </w:rPr>
              <w:t xml:space="preserve"> в 1 класс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роверят и систематизируют знания полученные в 1 </w:t>
            </w:r>
            <w:proofErr w:type="spellStart"/>
            <w:r w:rsidRPr="007D3C96">
              <w:rPr>
                <w:lang w:val="ru-RU"/>
              </w:rPr>
              <w:t>кл</w:t>
            </w:r>
            <w:proofErr w:type="spellEnd"/>
            <w:r w:rsidRPr="007D3C96">
              <w:rPr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53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Глав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7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Второстепен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36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9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Распространённые и нераспространённые члены предлож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ями «и распространённое» и «нераспространённое» предложение; научатся находить в предложении подлежащее и сказуемо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13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установить связь слов  в предложении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задавать вопросы к словам в предлож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>/р Обучающее сочинение по карти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исьменно излагать свои мысл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Анализ сочин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1 по теме «Предложени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классифицировать и исправлять ошиб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2</w:t>
            </w:r>
          </w:p>
          <w:p w:rsidR="005A4EF9" w:rsidRPr="007D3C96" w:rsidRDefault="005A4EF9" w:rsidP="007D3C96">
            <w:pPr>
              <w:pStyle w:val="1a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Слова, слова, слова… (22 ч)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лово и его знач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ем       « лексическое значение слова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лексическое значение слов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ем       « лексическое значение слова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7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синонимы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термином «синонимы»;  пополнят словарный запас сл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27</w:t>
            </w:r>
          </w:p>
          <w:p w:rsidR="005A4EF9" w:rsidRPr="007D3C96" w:rsidRDefault="005A4EF9" w:rsidP="007D3C96">
            <w:pPr>
              <w:pStyle w:val="1a"/>
            </w:pPr>
          </w:p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антонимы?</w:t>
            </w:r>
          </w:p>
          <w:p w:rsidR="00B66B9D" w:rsidRPr="007D3C96" w:rsidRDefault="00B66B9D" w:rsidP="007D3C96">
            <w:pPr>
              <w:pStyle w:val="1a"/>
              <w:rPr>
                <w:lang w:val="ru-RU"/>
              </w:rPr>
            </w:pPr>
          </w:p>
          <w:p w:rsidR="00B66B9D" w:rsidRPr="007D3C96" w:rsidRDefault="00B66B9D" w:rsidP="007D3C96">
            <w:pPr>
              <w:pStyle w:val="1a"/>
              <w:rPr>
                <w:lang w:val="ru-RU"/>
              </w:rPr>
            </w:pPr>
            <w:r w:rsidRPr="007D3C96">
              <w:rPr>
                <w:color w:val="000000"/>
                <w:lang w:val="ru-RU"/>
              </w:rPr>
              <w:lastRenderedPageBreak/>
              <w:t xml:space="preserve">Работа со словарём синонимов и антонимов.  </w:t>
            </w:r>
            <w:r w:rsidRPr="007D3C96">
              <w:rPr>
                <w:lang w:val="ru-RU"/>
              </w:rPr>
              <w:t xml:space="preserve">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lastRenderedPageBreak/>
              <w:t>Познакомятся с термином «антонимы»;  развивать речь; пополнят словарный запас.</w:t>
            </w:r>
          </w:p>
          <w:p w:rsidR="00B66B9D" w:rsidRPr="007D3C96" w:rsidRDefault="00B66B9D" w:rsidP="007D3C96">
            <w:pPr>
              <w:pStyle w:val="1a"/>
              <w:rPr>
                <w:lang w:val="ru-RU"/>
              </w:rPr>
            </w:pPr>
            <w:r w:rsidRPr="007D3C96">
              <w:rPr>
                <w:color w:val="000000"/>
                <w:lang w:val="ru-RU"/>
              </w:rPr>
              <w:lastRenderedPageBreak/>
              <w:t>Работать со словарями синонимов и антонимов учебни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 xml:space="preserve">Обобщение по теме. Расширение представлений об окружающем  мире через лексику слов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rFonts w:eastAsia="Calibri"/>
                <w:lang w:val="ru-RU"/>
              </w:rPr>
              <w:t>Р</w:t>
            </w:r>
            <w:proofErr w:type="gramEnd"/>
            <w:r w:rsidRPr="00236808">
              <w:rPr>
                <w:rFonts w:eastAsia="Calibri"/>
                <w:lang w:val="ru-RU"/>
              </w:rPr>
              <w:t xml:space="preserve">/Р. Изложение текста  по данным  к нему вопросам.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Подбирать заголовок к тексту. Излагать письменно содержание текс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1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родственные слов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3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 с понятиями «корень», «однокоренные слова»; научатся находить в словах корень, образовывать однокоренные слова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6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Какие бывают слоги?</w:t>
            </w:r>
          </w:p>
          <w:p w:rsidR="005A4EF9" w:rsidRPr="007D3C96" w:rsidRDefault="005A4EF9" w:rsidP="007D3C96">
            <w:pPr>
              <w:pStyle w:val="1a"/>
            </w:pPr>
          </w:p>
          <w:p w:rsidR="005A4EF9" w:rsidRPr="007D3C96" w:rsidRDefault="005A4EF9" w:rsidP="007D3C96">
            <w:pPr>
              <w:pStyle w:val="1a"/>
            </w:pPr>
          </w:p>
          <w:p w:rsidR="005A4EF9" w:rsidRPr="007D3C96" w:rsidRDefault="005A4EF9" w:rsidP="007D3C96">
            <w:pPr>
              <w:pStyle w:val="1a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делить слова на слог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6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определить ударный слог?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очная работа №2 по теме «Однокоренные слов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Научатс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ставить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ударение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2 по теме «Однокоренные слова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Научатс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роверять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изученными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орфограммами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gramStart"/>
            <w:r w:rsidRPr="007D3C96">
              <w:t>Научатся  исправлять</w:t>
            </w:r>
            <w:proofErr w:type="gramEnd"/>
            <w:r w:rsidRPr="007D3C96">
              <w:t xml:space="preserve"> ошиб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rPr>
                <w:lang w:val="ru-RU"/>
              </w:rPr>
              <w:t xml:space="preserve">Как переносить слова с одной строки на другую? </w:t>
            </w:r>
            <w:proofErr w:type="spellStart"/>
            <w:r w:rsidRPr="007D3C96">
              <w:t>Словарный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иктант</w:t>
            </w:r>
            <w:proofErr w:type="spellEnd"/>
            <w:r w:rsidRPr="007D3C96">
              <w:t xml:space="preserve"> №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Научатся правильно переносить сло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переносить слова с одной строки на другую?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Научатс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равильно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ереносить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слова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 xml:space="preserve">/р Обучающее сочинение по серии </w:t>
            </w:r>
            <w:r w:rsidRPr="00236808">
              <w:rPr>
                <w:lang w:val="ru-RU"/>
              </w:rPr>
              <w:lastRenderedPageBreak/>
              <w:t>картин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lastRenderedPageBreak/>
              <w:t>Научатс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излагать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исьменную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речь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gramStart"/>
            <w:r w:rsidRPr="007D3C96">
              <w:t>Научатся  исправлять</w:t>
            </w:r>
            <w:proofErr w:type="gramEnd"/>
            <w:r w:rsidRPr="007D3C96">
              <w:t xml:space="preserve"> ошиб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Звуки и буквы (63 ч)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различать звуки и буквы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5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усский алфавит или Азбук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ие слова пишутся с заглавной буквы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Гласные зву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49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находить безударные гласные в корне и проверять безударные гласные в корне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51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находить безударные гласные в корне и проверять безударные гласные в корне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56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Работать с орфографическим словарём учебника: находить слова с  изучаемой орфограммой и проверять написание слова по орфографическому словарю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/р Обучающее сочин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Работать с орфографическим словарём учебника: находить слова с  изучаемой орфограммой и проверять написание слова по орфографическому словарю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Контрольный диктант №3 по теме «Правописание слов с проверяемыми и непроверяемыми гласными в </w:t>
            </w:r>
            <w:proofErr w:type="gramStart"/>
            <w:r w:rsidRPr="00236808">
              <w:rPr>
                <w:lang w:val="ru-RU"/>
              </w:rPr>
              <w:t>корне слов</w:t>
            </w:r>
            <w:proofErr w:type="gramEnd"/>
            <w:r w:rsidRPr="00236808">
              <w:rPr>
                <w:lang w:val="ru-RU"/>
              </w:rPr>
              <w:t>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иться видеть орфограммы и грамотно писать сло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огласные звуки. 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изученный материал по теме «Согласные звуки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3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>Согласный звук [Й] и буква</w:t>
            </w:r>
            <w:proofErr w:type="gramStart"/>
            <w:r w:rsidRPr="00236808">
              <w:rPr>
                <w:lang w:val="ru-RU"/>
              </w:rPr>
              <w:t xml:space="preserve"> И</w:t>
            </w:r>
            <w:proofErr w:type="gramEnd"/>
            <w:r w:rsidRPr="00236808">
              <w:rPr>
                <w:lang w:val="ru-RU"/>
              </w:rPr>
              <w:t xml:space="preserve"> кратко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 с особенностями буквы Й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Слова с удвоенными согласны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равописанием слов с удвоенными согласны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ое списывание №2. Восстановление деформированного текс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Научатся </w:t>
            </w:r>
            <w:r w:rsidRPr="007D3C96">
              <w:rPr>
                <w:rFonts w:eastAsia="Calibri"/>
                <w:lang w:val="ru-RU"/>
              </w:rPr>
              <w:t>восстанавливать деформированный повествова</w:t>
            </w:r>
            <w:r w:rsidRPr="007D3C96">
              <w:rPr>
                <w:rFonts w:eastAsia="Calibri"/>
                <w:lang w:val="ru-RU"/>
              </w:rPr>
              <w:softHyphen/>
              <w:t>тельный текс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Наши проекты. 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И в шутку и в серьёз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68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F1" w:rsidRPr="007D3C96" w:rsidRDefault="005A4EF9" w:rsidP="007D3C96">
            <w:pPr>
              <w:pStyle w:val="1a"/>
            </w:pPr>
            <w:r w:rsidRPr="007D3C96">
              <w:t>70</w:t>
            </w:r>
          </w:p>
          <w:p w:rsidR="005A4EF9" w:rsidRPr="007D3C96" w:rsidRDefault="005A4EF9" w:rsidP="007D3C96">
            <w:pPr>
              <w:pStyle w:val="1a"/>
            </w:pPr>
            <w:r w:rsidRPr="007D3C96">
              <w:t xml:space="preserve">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F1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ак обозначить мягко</w:t>
            </w:r>
            <w:r w:rsidR="00390BF1" w:rsidRPr="007D3C96">
              <w:rPr>
                <w:lang w:val="ru-RU"/>
              </w:rPr>
              <w:t>сть согласного звука на письме?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очная работа №3 по теме «Правописание мягкого знака в конце и середине слова и перед другими согласными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F1" w:rsidRPr="007D3C96" w:rsidRDefault="005A4EF9" w:rsidP="007D3C96">
            <w:pPr>
              <w:pStyle w:val="1a"/>
            </w:pPr>
            <w:r w:rsidRPr="007D3C96">
              <w:t>72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73</w:t>
            </w:r>
          </w:p>
          <w:p w:rsidR="00390BF1" w:rsidRPr="007D3C96" w:rsidRDefault="00390BF1" w:rsidP="007D3C96">
            <w:pPr>
              <w:pStyle w:val="1a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мягкого знака в конце и середине слова перед другими согласными.</w:t>
            </w:r>
          </w:p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Словарный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иктант</w:t>
            </w:r>
            <w:proofErr w:type="spellEnd"/>
            <w:r w:rsidRPr="007D3C96">
              <w:t xml:space="preserve"> №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4 по теме «Правописание мягкого знака в конце и середине слова и перед другими согласными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Повторят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усвоение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изученных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тем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видеть, анализировать и исправлять ошиб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Наши проекты. Пишем письм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онятием «письмо», правилами его напис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9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7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Буквосочетания ЧК, ЧН, </w:t>
            </w:r>
            <w:proofErr w:type="gramStart"/>
            <w:r w:rsidRPr="00236808">
              <w:rPr>
                <w:lang w:val="ru-RU"/>
              </w:rPr>
              <w:t>ЧТ</w:t>
            </w:r>
            <w:proofErr w:type="gramEnd"/>
            <w:r w:rsidRPr="00236808">
              <w:rPr>
                <w:lang w:val="ru-RU"/>
              </w:rPr>
              <w:t>, ЩН, НЧ.</w:t>
            </w:r>
          </w:p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Промежуточна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стандартизированна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иагностика</w:t>
            </w:r>
            <w:proofErr w:type="spellEnd"/>
            <w:r w:rsidRPr="007D3C96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Научатся правописанию слов с сочетаниями ЧК, ЧН, </w:t>
            </w:r>
            <w:proofErr w:type="gramStart"/>
            <w:r w:rsidRPr="00236808">
              <w:rPr>
                <w:lang w:val="ru-RU"/>
              </w:rPr>
              <w:t>ЧТ</w:t>
            </w:r>
            <w:proofErr w:type="gramEnd"/>
            <w:r w:rsidRPr="00236808">
              <w:rPr>
                <w:lang w:val="ru-RU"/>
              </w:rPr>
              <w:t>, ЩН, НЧ; учить определять орфограмму в слове; развивать мышлени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/р. Обучающее излож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Научатся определять тему текста, пересказывать </w:t>
            </w:r>
            <w:r w:rsidRPr="007D3C96">
              <w:rPr>
                <w:lang w:val="ru-RU"/>
              </w:rPr>
              <w:lastRenderedPageBreak/>
              <w:t>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Закрепление знаний по теме «Твёрдые и мягкие согласны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 о написании мягких и твёрдых согласных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Наши проекты. Рифм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Научатся проектной деятельн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2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Буквосочетания ЖИ – ШИ, </w:t>
            </w:r>
            <w:proofErr w:type="gramStart"/>
            <w:r w:rsidRPr="00236808">
              <w:rPr>
                <w:lang w:val="ru-RU"/>
              </w:rPr>
              <w:t>ЧА – ЩА</w:t>
            </w:r>
            <w:proofErr w:type="gramEnd"/>
            <w:r w:rsidRPr="00236808">
              <w:rPr>
                <w:lang w:val="ru-RU"/>
              </w:rPr>
              <w:t>, ЧУ – Щ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Научатся правописанию слов с сочетаниями ЖИ </w:t>
            </w:r>
            <w:proofErr w:type="gramStart"/>
            <w:r w:rsidRPr="00236808">
              <w:rPr>
                <w:lang w:val="ru-RU"/>
              </w:rPr>
              <w:t>–Ш</w:t>
            </w:r>
            <w:proofErr w:type="gramEnd"/>
            <w:r w:rsidRPr="00236808">
              <w:rPr>
                <w:lang w:val="ru-RU"/>
              </w:rPr>
              <w:t>И, ЧА – ЩА, ЧУ – ЩУ; 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равописание слов с буквосочетаниями </w:t>
            </w:r>
            <w:proofErr w:type="spellStart"/>
            <w:r w:rsidRPr="00236808">
              <w:rPr>
                <w:lang w:val="ru-RU"/>
              </w:rPr>
              <w:t>жи-ши</w:t>
            </w:r>
            <w:proofErr w:type="spellEnd"/>
            <w:r w:rsidRPr="00236808">
              <w:rPr>
                <w:lang w:val="ru-RU"/>
              </w:rPr>
              <w:t xml:space="preserve">, </w:t>
            </w:r>
            <w:proofErr w:type="spellStart"/>
            <w:proofErr w:type="gramStart"/>
            <w:r w:rsidRPr="00236808">
              <w:rPr>
                <w:lang w:val="ru-RU"/>
              </w:rPr>
              <w:t>ча-ща</w:t>
            </w:r>
            <w:proofErr w:type="spellEnd"/>
            <w:proofErr w:type="gramEnd"/>
            <w:r w:rsidRPr="00236808">
              <w:rPr>
                <w:lang w:val="ru-RU"/>
              </w:rPr>
              <w:t xml:space="preserve">, </w:t>
            </w:r>
            <w:proofErr w:type="spellStart"/>
            <w:r w:rsidRPr="00236808">
              <w:rPr>
                <w:lang w:val="ru-RU"/>
              </w:rPr>
              <w:t>чу-щу</w:t>
            </w:r>
            <w:proofErr w:type="spellEnd"/>
            <w:r w:rsidRPr="00236808">
              <w:rPr>
                <w:lang w:val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Научатся правописанию слов с сочетаниями ЖИ </w:t>
            </w:r>
            <w:proofErr w:type="gramStart"/>
            <w:r w:rsidRPr="00236808">
              <w:rPr>
                <w:lang w:val="ru-RU"/>
              </w:rPr>
              <w:t>–Ш</w:t>
            </w:r>
            <w:proofErr w:type="gramEnd"/>
            <w:r w:rsidRPr="00236808">
              <w:rPr>
                <w:lang w:val="ru-RU"/>
              </w:rPr>
              <w:t>И, ЧА – ЩА, ЧУ – ЩУ; развивать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5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Закрепление знаний. Упражнения в написании слов с твёрдыми и мягкими согласными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Контрольный диктант №5 по теме «Правописание слов с буквосочетаниями </w:t>
            </w:r>
            <w:proofErr w:type="spellStart"/>
            <w:r w:rsidRPr="00236808">
              <w:rPr>
                <w:lang w:val="ru-RU"/>
              </w:rPr>
              <w:t>жи-ши</w:t>
            </w:r>
            <w:proofErr w:type="spellEnd"/>
            <w:r w:rsidRPr="00236808">
              <w:rPr>
                <w:lang w:val="ru-RU"/>
              </w:rPr>
              <w:t xml:space="preserve">, </w:t>
            </w:r>
            <w:proofErr w:type="spellStart"/>
            <w:proofErr w:type="gramStart"/>
            <w:r w:rsidRPr="00236808">
              <w:rPr>
                <w:lang w:val="ru-RU"/>
              </w:rPr>
              <w:t>ча-ща</w:t>
            </w:r>
            <w:proofErr w:type="spellEnd"/>
            <w:proofErr w:type="gramEnd"/>
            <w:r w:rsidRPr="00236808">
              <w:rPr>
                <w:lang w:val="ru-RU"/>
              </w:rPr>
              <w:t xml:space="preserve">, </w:t>
            </w:r>
            <w:proofErr w:type="spellStart"/>
            <w:r w:rsidRPr="00236808">
              <w:rPr>
                <w:lang w:val="ru-RU"/>
              </w:rPr>
              <w:t>чу-щу</w:t>
            </w:r>
            <w:proofErr w:type="spellEnd"/>
            <w:r w:rsidRPr="00236808">
              <w:rPr>
                <w:lang w:val="ru-RU"/>
              </w:rPr>
              <w:t xml:space="preserve">. </w:t>
            </w:r>
            <w:proofErr w:type="spellStart"/>
            <w:r w:rsidRPr="00236808">
              <w:rPr>
                <w:lang w:val="ru-RU"/>
              </w:rPr>
              <w:t>чк-чн</w:t>
            </w:r>
            <w:proofErr w:type="spellEnd"/>
            <w:r w:rsidRPr="00236808">
              <w:rPr>
                <w:lang w:val="ru-RU"/>
              </w:rPr>
              <w:t>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Проверят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навыки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грамотного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исьма</w:t>
            </w:r>
            <w:proofErr w:type="spellEnd"/>
            <w:r w:rsidRPr="007D3C96">
              <w:t>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Закрепление знаний. 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 о написании мягких и твёрдых согласных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роверка парных согласных в </w:t>
            </w:r>
            <w:proofErr w:type="gramStart"/>
            <w:r w:rsidRPr="00236808">
              <w:rPr>
                <w:lang w:val="ru-RU"/>
              </w:rPr>
              <w:t>корне слова</w:t>
            </w:r>
            <w:proofErr w:type="gramEnd"/>
            <w:r w:rsidRPr="00236808">
              <w:rPr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rPr>
                <w:lang w:val="ru-RU"/>
              </w:rPr>
              <w:t xml:space="preserve">Распознавание проверяемых и проверочных слов. </w:t>
            </w:r>
            <w:proofErr w:type="spellStart"/>
            <w:r w:rsidRPr="007D3C96">
              <w:t>Проверка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арных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согласных</w:t>
            </w:r>
            <w:proofErr w:type="spellEnd"/>
            <w:r w:rsidRPr="007D3C96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9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>/р. Изложение повествовательного текс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умению правильно писать слова с парными звонкими и глухими согласными на конце слова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9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92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93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рфографической зоркости  парных согласных разными способами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 </w:t>
            </w:r>
          </w:p>
        </w:tc>
      </w:tr>
      <w:tr w:rsidR="005A4EF9" w:rsidRPr="007D3C96" w:rsidTr="005A4EF9">
        <w:trPr>
          <w:trHeight w:val="9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>/р. Изложение повествовательного текста по вопросам план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авильно писать слова с парными звонкими и глухими согласными на конце слова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</w:pPr>
            <w:r w:rsidRPr="007D3C96"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Работа над ошибками. Закрепление зна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rFonts w:eastAsia="Calibri"/>
                <w:lang w:val="ru-RU"/>
              </w:rPr>
              <w:t xml:space="preserve">Упражнения в написании  слов с парным согласным в конце и в </w:t>
            </w:r>
            <w:proofErr w:type="gramStart"/>
            <w:r w:rsidRPr="00236808">
              <w:rPr>
                <w:rFonts w:eastAsia="Calibri"/>
                <w:lang w:val="ru-RU"/>
              </w:rPr>
              <w:t>корне слова</w:t>
            </w:r>
            <w:proofErr w:type="gramEnd"/>
            <w:r w:rsidRPr="00236808">
              <w:rPr>
                <w:rFonts w:eastAsia="Calibri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Объяснять правописание слов с парным по глухости-звонкости соглас</w:t>
            </w:r>
            <w:r w:rsidRPr="007D3C96">
              <w:rPr>
                <w:rFonts w:eastAsia="Calibri"/>
                <w:lang w:val="ru-RU"/>
              </w:rPr>
              <w:softHyphen/>
              <w:t>ным</w:t>
            </w:r>
            <w:r w:rsidRPr="007D3C96">
              <w:rPr>
                <w:lang w:val="ru-RU"/>
              </w:rPr>
              <w:t xml:space="preserve"> </w:t>
            </w:r>
            <w:r w:rsidRPr="007D3C96">
              <w:rPr>
                <w:rFonts w:eastAsia="Calibri"/>
                <w:lang w:val="ru-RU"/>
              </w:rPr>
              <w:t>звуком на основе алгоритма проверки напис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rFonts w:eastAsia="Calibri"/>
                <w:lang w:val="ru-RU"/>
              </w:rPr>
              <w:t xml:space="preserve">Обобщение знаний о  правилах письма. Правописание  гласных  и  согласных  в  </w:t>
            </w:r>
            <w:proofErr w:type="gramStart"/>
            <w:r w:rsidRPr="00236808">
              <w:rPr>
                <w:rFonts w:eastAsia="Calibri"/>
                <w:lang w:val="ru-RU"/>
              </w:rPr>
              <w:t>корне слова</w:t>
            </w:r>
            <w:proofErr w:type="gramEnd"/>
            <w:r w:rsidRPr="00236808">
              <w:rPr>
                <w:rFonts w:eastAsia="Calibri"/>
                <w:lang w:val="ru-RU"/>
              </w:rPr>
              <w:t xml:space="preserve">.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Объяснять правильность написания слов с изученными орфограмм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Контрольный диктант №6 по теме «Правописание парных звонких и глухих согласных на конце и в </w:t>
            </w:r>
            <w:proofErr w:type="gramStart"/>
            <w:r w:rsidRPr="00236808">
              <w:rPr>
                <w:lang w:val="ru-RU"/>
              </w:rPr>
              <w:t>корне слова</w:t>
            </w:r>
            <w:proofErr w:type="gramEnd"/>
            <w:r w:rsidRPr="00236808">
              <w:rPr>
                <w:lang w:val="ru-RU"/>
              </w:rPr>
              <w:t>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авильно писать и контролировать свои запис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Работа над ошибками. Обобщение изученного материал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зделительный мягкий зна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236808">
              <w:rPr>
                <w:lang w:val="ru-RU"/>
              </w:rPr>
              <w:t>знаком</w:t>
            </w:r>
            <w:proofErr w:type="gramStart"/>
            <w:r w:rsidRPr="00236808">
              <w:rPr>
                <w:lang w:val="ru-RU"/>
              </w:rPr>
              <w:t>;н</w:t>
            </w:r>
            <w:proofErr w:type="gramEnd"/>
            <w:r w:rsidRPr="00236808">
              <w:rPr>
                <w:lang w:val="ru-RU"/>
              </w:rPr>
              <w:t>а</w:t>
            </w:r>
            <w:proofErr w:type="spellEnd"/>
            <w:r w:rsidRPr="00236808">
              <w:rPr>
                <w:lang w:val="ru-RU"/>
              </w:rPr>
              <w:t xml:space="preserve"> учатся проводить </w:t>
            </w:r>
            <w:proofErr w:type="spellStart"/>
            <w:r w:rsidRPr="00236808">
              <w:rPr>
                <w:lang w:val="ru-RU"/>
              </w:rPr>
              <w:t>звуко-буквенный</w:t>
            </w:r>
            <w:proofErr w:type="spellEnd"/>
            <w:r w:rsidRPr="00236808">
              <w:rPr>
                <w:lang w:val="ru-RU"/>
              </w:rPr>
              <w:t xml:space="preserve"> анализ слов с разделительным мягким знак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Контрольное списывание №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роверят каллиграфически правильно списывать слова и предложения без пропусков, замены и искажения букв; </w:t>
            </w:r>
            <w:r w:rsidRPr="007D3C96">
              <w:rPr>
                <w:lang w:val="ru-RU"/>
              </w:rPr>
              <w:lastRenderedPageBreak/>
              <w:t>учить делать перенос слов с разделительным мягким знак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>/р. Обучающее сочинение «Зимние забавы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rPr>
                <w:lang w:val="ru-RU"/>
              </w:rPr>
              <w:t xml:space="preserve">Правописание слов с разделительным мягким знаком. </w:t>
            </w:r>
            <w:proofErr w:type="spellStart"/>
            <w:r w:rsidRPr="007D3C96">
              <w:t>Закрепление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знаний</w:t>
            </w:r>
            <w:proofErr w:type="spellEnd"/>
            <w:r w:rsidRPr="007D3C96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36808">
              <w:rPr>
                <w:lang w:val="ru-RU"/>
              </w:rPr>
              <w:t>звуко-буквенный</w:t>
            </w:r>
            <w:proofErr w:type="spellEnd"/>
            <w:proofErr w:type="gramEnd"/>
            <w:r w:rsidRPr="00236808">
              <w:rPr>
                <w:lang w:val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7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u w:val="single"/>
                <w:lang w:val="ru-RU"/>
              </w:rPr>
            </w:pPr>
            <w:r w:rsidRPr="007D3C96">
              <w:rPr>
                <w:u w:val="single"/>
                <w:lang w:val="ru-RU"/>
              </w:rPr>
              <w:t>Части речи (47 ч)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Что такое части речи?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тремя самостоятельными частями речи: имени существительном, имени прилагательном, глаголе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имя существительно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>Познакомятся с  понятием  об имени существительном</w:t>
            </w:r>
            <w:proofErr w:type="gramStart"/>
            <w:r w:rsidRPr="00236808">
              <w:rPr>
                <w:lang w:val="ru-RU"/>
              </w:rPr>
              <w:t>;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0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Научатся отличать слова, отвечающие на вопрос </w:t>
            </w:r>
            <w:r w:rsidRPr="007D3C96">
              <w:rPr>
                <w:i/>
                <w:lang w:val="ru-RU"/>
              </w:rPr>
              <w:t>кто?</w:t>
            </w:r>
            <w:r w:rsidRPr="007D3C96">
              <w:rPr>
                <w:lang w:val="ru-RU"/>
              </w:rPr>
              <w:t xml:space="preserve"> от слов, отвечающих на вопрос </w:t>
            </w:r>
            <w:r w:rsidRPr="007D3C96">
              <w:rPr>
                <w:i/>
                <w:lang w:val="ru-RU"/>
              </w:rPr>
              <w:t>что;</w:t>
            </w:r>
            <w:r w:rsidRPr="007D3C96">
              <w:rPr>
                <w:lang w:val="ru-RU"/>
              </w:rPr>
              <w:t xml:space="preserve">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1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2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13</w:t>
            </w:r>
          </w:p>
          <w:p w:rsidR="005A4EF9" w:rsidRPr="007D3C96" w:rsidRDefault="005A4EF9" w:rsidP="007D3C96">
            <w:pPr>
              <w:pStyle w:val="1a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Заглавная буква в написаниях кличек животных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Научатся писать с заглавной буквы собственные имена существительные; учить подбирать примеры таких слов </w:t>
            </w:r>
            <w:r w:rsidRPr="007D3C96">
              <w:rPr>
                <w:lang w:val="ru-RU"/>
              </w:rPr>
              <w:lastRenderedPageBreak/>
              <w:t>самостоятельно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Заглавная буква в географических названия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/р. Обучающее излож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Упражнения в правописании слов с заглавной буквы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 учащихся об употреблении заглавной буквы в именах собственных; закрепят навыки правописания изученных орфограмм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Упражнения в правописании имён существительны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Различать собственные и нарицательные имена существительные, под</w:t>
            </w:r>
            <w:r w:rsidRPr="007D3C96">
              <w:rPr>
                <w:rFonts w:eastAsia="Calibri"/>
                <w:lang w:val="ru-RU"/>
              </w:rPr>
              <w:softHyphen/>
              <w:t>бирать примеры таких существительных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Изменение имён существительных по числа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rFonts w:eastAsia="Calibri"/>
                <w:lang w:val="ru-RU"/>
              </w:rPr>
              <w:t>Определять число имён существительных (единственное и множествен</w:t>
            </w:r>
            <w:r w:rsidRPr="007D3C96">
              <w:rPr>
                <w:rFonts w:eastAsia="Calibri"/>
                <w:lang w:val="ru-RU"/>
              </w:rPr>
              <w:softHyphen/>
              <w:t>ное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0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21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236808">
              <w:rPr>
                <w:lang w:val="ru-RU"/>
              </w:rPr>
              <w:t>на учатся</w:t>
            </w:r>
            <w:proofErr w:type="gramEnd"/>
            <w:r w:rsidRPr="00236808">
              <w:rPr>
                <w:lang w:val="ru-RU"/>
              </w:rPr>
              <w:t xml:space="preserve"> определять число имён существительны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/р. Обучающее излож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236808">
              <w:rPr>
                <w:lang w:val="ru-RU"/>
              </w:rPr>
              <w:t>предложении</w:t>
            </w:r>
            <w:proofErr w:type="gramStart"/>
            <w:r w:rsidRPr="00236808">
              <w:rPr>
                <w:lang w:val="ru-RU"/>
              </w:rPr>
              <w:t>;р</w:t>
            </w:r>
            <w:proofErr w:type="gramEnd"/>
            <w:r w:rsidRPr="00236808">
              <w:rPr>
                <w:lang w:val="ru-RU"/>
              </w:rPr>
              <w:t>азвитию</w:t>
            </w:r>
            <w:proofErr w:type="spellEnd"/>
            <w:r w:rsidRPr="00236808">
              <w:rPr>
                <w:lang w:val="ru-RU"/>
              </w:rPr>
              <w:t xml:space="preserve"> речи ; развитию орфографической зорк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имён существительных.</w:t>
            </w: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ловарный диктант №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7 по теме «Имя существительное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27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28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глагол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0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Единственное и множественное число глаголо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авописание частицы НЕ с глагол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авописанию раздельного написания глаголов с частицей НЕ; познакомить их отличительными признаками и ролью в речи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очная работа №4 по теме «Глагол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текст-повествова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ознакомятся с понятием </w:t>
            </w:r>
            <w:r w:rsidRPr="007D3C96">
              <w:rPr>
                <w:i/>
                <w:lang w:val="ru-RU"/>
              </w:rPr>
              <w:t>текст – повествование</w:t>
            </w:r>
            <w:r w:rsidRPr="007D3C96">
              <w:rPr>
                <w:lang w:val="ru-RU"/>
              </w:rPr>
              <w:t>, с его отличительными признак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Грамматические признаки глагол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пределять, каким членом предложения является глагол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имя прилагательно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r w:rsidRPr="00236808">
              <w:rPr>
                <w:lang w:val="ru-RU"/>
              </w:rPr>
              <w:t xml:space="preserve">Познакомятся со словами, обозначающими признаки предметов, отвечающими на вопросы </w:t>
            </w:r>
            <w:proofErr w:type="gramStart"/>
            <w:r w:rsidRPr="00236808">
              <w:rPr>
                <w:i/>
                <w:lang w:val="ru-RU"/>
              </w:rPr>
              <w:t>какой</w:t>
            </w:r>
            <w:proofErr w:type="gramEnd"/>
            <w:r w:rsidRPr="00236808">
              <w:rPr>
                <w:i/>
                <w:lang w:val="ru-RU"/>
              </w:rPr>
              <w:t>? какая? какое? какие?</w:t>
            </w:r>
            <w:r w:rsidRPr="00236808">
              <w:rPr>
                <w:lang w:val="ru-RU"/>
              </w:rPr>
              <w:t>, и их ролью в речи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илагательные близкие и противоположные по значению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текст – описа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ознакомятся  с понятием </w:t>
            </w:r>
            <w:r w:rsidRPr="007D3C96">
              <w:rPr>
                <w:i/>
                <w:lang w:val="ru-RU"/>
              </w:rPr>
              <w:t>текст – описание</w:t>
            </w:r>
            <w:r w:rsidRPr="007D3C96">
              <w:rPr>
                <w:lang w:val="ru-RU"/>
              </w:rPr>
              <w:t>, с его отличительными признаками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Контрольное списывание № 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знания по теме «Имя прилагательное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Общее понятие о предлог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знакомятся с предлогом  как часть речи, его роли в предложении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Раздельное написание предлогов со слов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Восстановление предлож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Упражнения в написании предлогов с именами существительны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 умение писать наиболее употребляемые предлог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8 по теме «Части речи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134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48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местоиме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Что такое текст – рассуждение?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ознакомятся  с понятием </w:t>
            </w:r>
            <w:r w:rsidRPr="007D3C96">
              <w:rPr>
                <w:i/>
                <w:lang w:val="ru-RU"/>
              </w:rPr>
              <w:t>текст – рассуждение</w:t>
            </w:r>
            <w:r w:rsidRPr="007D3C96">
              <w:rPr>
                <w:lang w:val="ru-RU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Упражнения в написании различных частей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правописание слов с изученными орфограмм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Контрольный диктант №</w:t>
            </w:r>
            <w:proofErr w:type="gramStart"/>
            <w:r w:rsidRPr="007D3C96">
              <w:t>9  «</w:t>
            </w:r>
            <w:proofErr w:type="gramEnd"/>
            <w:r w:rsidRPr="007D3C96">
              <w:t>Части речи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 xml:space="preserve">Проверят правописание слов с изученными </w:t>
            </w:r>
            <w:r w:rsidRPr="007D3C96">
              <w:rPr>
                <w:lang w:val="ru-RU"/>
              </w:rPr>
              <w:lastRenderedPageBreak/>
              <w:t>орфограмма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lastRenderedPageBreak/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Работа над ошибкам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очная работа №5 по теме «Текст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ить изученный материал по теме «Текст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236808" w:rsidRDefault="005A4EF9" w:rsidP="007D3C96">
            <w:pPr>
              <w:pStyle w:val="1a"/>
              <w:rPr>
                <w:lang w:val="ru-RU"/>
              </w:rPr>
            </w:pPr>
            <w:proofErr w:type="gramStart"/>
            <w:r w:rsidRPr="00236808">
              <w:rPr>
                <w:lang w:val="ru-RU"/>
              </w:rPr>
              <w:t>Р</w:t>
            </w:r>
            <w:proofErr w:type="gramEnd"/>
            <w:r w:rsidRPr="00236808">
              <w:rPr>
                <w:lang w:val="ru-RU"/>
              </w:rPr>
              <w:t>/р. Сочинение по картин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Формировать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навыки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описани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картины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 xml:space="preserve">1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Повторение по теме «Предложение».</w:t>
            </w:r>
          </w:p>
          <w:p w:rsidR="005A4EF9" w:rsidRPr="007D3C96" w:rsidRDefault="005A4EF9" w:rsidP="007D3C96">
            <w:pPr>
              <w:pStyle w:val="1a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ить изученный материал по теме «Предложение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Наши проекты. В словари за частями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Научатс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проектной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еятельности</w:t>
            </w:r>
            <w:proofErr w:type="spellEnd"/>
            <w:r w:rsidRPr="007D3C96"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ение по теме «Слово и его значение».</w:t>
            </w:r>
          </w:p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Словарный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иктант</w:t>
            </w:r>
            <w:proofErr w:type="spellEnd"/>
            <w:r w:rsidRPr="007D3C96">
              <w:t xml:space="preserve"> №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59</w:t>
            </w:r>
          </w:p>
          <w:p w:rsidR="005A4EF9" w:rsidRPr="007D3C96" w:rsidRDefault="005A4EF9" w:rsidP="007D3C96">
            <w:pPr>
              <w:pStyle w:val="1a"/>
            </w:pPr>
            <w:r w:rsidRPr="007D3C96"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ение по теме «Части речи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ить изученный материал по теме «Части речи»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ение по теме «Звуки и буквы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ить изученный материал по теме «Звуки и буквы»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ение по теме «Правила правописания»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ить знания учащихся о правилах правописа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Контрольный диктант №10 за курс 2 клас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роверят  умение писать текст без нарушения правил каллиграфического письма, без грамматических ошибок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64 – 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ение и закрепление изученного материала.</w:t>
            </w:r>
          </w:p>
          <w:p w:rsidR="005A4EF9" w:rsidRPr="007D3C96" w:rsidRDefault="005A4EF9" w:rsidP="007D3C96">
            <w:pPr>
              <w:pStyle w:val="1a"/>
            </w:pPr>
            <w:proofErr w:type="spellStart"/>
            <w:r w:rsidRPr="007D3C96">
              <w:t>Итогова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стандартизированная</w:t>
            </w:r>
            <w:proofErr w:type="spellEnd"/>
            <w:r w:rsidRPr="007D3C96">
              <w:t xml:space="preserve"> </w:t>
            </w:r>
            <w:proofErr w:type="spellStart"/>
            <w:r w:rsidRPr="007D3C96">
              <w:t>диагностика</w:t>
            </w:r>
            <w:proofErr w:type="spellEnd"/>
            <w:r w:rsidRPr="007D3C96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  <w:tr w:rsidR="005A4EF9" w:rsidRPr="007D3C96" w:rsidTr="005A4EF9">
        <w:trPr>
          <w:trHeight w:val="2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</w:pPr>
            <w:r w:rsidRPr="007D3C96"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EF9" w:rsidRPr="007D3C96" w:rsidRDefault="005A4EF9" w:rsidP="007D3C96">
            <w:pPr>
              <w:pStyle w:val="1a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ение знаний по курсу русского языка 2 класс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  <w:r w:rsidRPr="007D3C96">
              <w:rPr>
                <w:lang w:val="ru-RU"/>
              </w:rPr>
              <w:t>Обобщат знания, полученные в процессе изучения отдельных тем, установить связь между ним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  <w:p w:rsidR="005A4EF9" w:rsidRPr="007D3C96" w:rsidRDefault="005A4EF9" w:rsidP="007D3C96">
            <w:pPr>
              <w:pStyle w:val="1a"/>
              <w:rPr>
                <w:lang w:val="ru-RU"/>
              </w:rPr>
            </w:pPr>
          </w:p>
        </w:tc>
      </w:tr>
    </w:tbl>
    <w:p w:rsidR="005A4EF9" w:rsidRPr="007D3C96" w:rsidRDefault="005A4EF9" w:rsidP="007D3C96">
      <w:pPr>
        <w:pStyle w:val="1a"/>
        <w:rPr>
          <w:lang w:val="ru-RU"/>
        </w:rPr>
      </w:pPr>
    </w:p>
    <w:p w:rsidR="005A4EF9" w:rsidRPr="007D3C96" w:rsidRDefault="005A4EF9" w:rsidP="007D3C96">
      <w:pPr>
        <w:pStyle w:val="1a"/>
        <w:rPr>
          <w:lang w:val="ru-RU"/>
        </w:rPr>
      </w:pPr>
    </w:p>
    <w:p w:rsidR="005A4EF9" w:rsidRPr="007D3C96" w:rsidRDefault="005A4EF9" w:rsidP="007D3C96">
      <w:pPr>
        <w:pStyle w:val="1a"/>
        <w:rPr>
          <w:lang w:val="ru-RU"/>
        </w:rPr>
      </w:pPr>
    </w:p>
    <w:p w:rsidR="005A4EF9" w:rsidRPr="007D3C96" w:rsidRDefault="005A4EF9" w:rsidP="007D3C96">
      <w:pPr>
        <w:pStyle w:val="1a"/>
        <w:rPr>
          <w:lang w:val="ru-RU"/>
        </w:rPr>
      </w:pP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BE" w:rsidRDefault="000904BE" w:rsidP="001908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Pr="000904BE" w:rsidRDefault="00F316DE" w:rsidP="006175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904B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0904BE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тодический комплект</w:t>
      </w:r>
    </w:p>
    <w:p w:rsidR="004C69A1" w:rsidRPr="009F7165" w:rsidRDefault="004C69A1" w:rsidP="00617579">
      <w:pPr>
        <w:spacing w:before="105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65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4C69A1" w:rsidRPr="009F7165" w:rsidRDefault="004C69A1" w:rsidP="00617579">
      <w:pPr>
        <w:spacing w:before="105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F7165">
        <w:rPr>
          <w:rFonts w:ascii="Times New Roman" w:hAnsi="Times New Roman" w:cs="Times New Roman"/>
          <w:sz w:val="24"/>
          <w:szCs w:val="24"/>
        </w:rPr>
        <w:t xml:space="preserve">1. В.П. </w:t>
      </w:r>
      <w:proofErr w:type="spellStart"/>
      <w:r w:rsidRPr="009F716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F7165">
        <w:rPr>
          <w:rFonts w:ascii="Times New Roman" w:hAnsi="Times New Roman" w:cs="Times New Roman"/>
          <w:sz w:val="24"/>
          <w:szCs w:val="24"/>
        </w:rPr>
        <w:t>, В.Г. Горецкий., Русский язык, учебник,  2 класс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1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7165">
        <w:rPr>
          <w:rFonts w:ascii="Times New Roman" w:hAnsi="Times New Roman" w:cs="Times New Roman"/>
          <w:sz w:val="24"/>
          <w:szCs w:val="24"/>
        </w:rPr>
        <w:t xml:space="preserve"> 2</w:t>
      </w:r>
      <w:r w:rsidR="00617579">
        <w:rPr>
          <w:rFonts w:ascii="Times New Roman" w:hAnsi="Times New Roman" w:cs="Times New Roman"/>
          <w:sz w:val="24"/>
          <w:szCs w:val="24"/>
        </w:rPr>
        <w:t>-х частях.  М.: Просвещение, 2015 г</w:t>
      </w:r>
      <w:r w:rsidRPr="009F7165">
        <w:rPr>
          <w:rFonts w:ascii="Times New Roman" w:hAnsi="Times New Roman" w:cs="Times New Roman"/>
          <w:sz w:val="24"/>
          <w:szCs w:val="24"/>
        </w:rPr>
        <w:t>.</w:t>
      </w:r>
    </w:p>
    <w:p w:rsidR="004C69A1" w:rsidRPr="009F7165" w:rsidRDefault="004C69A1" w:rsidP="00190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C69A1" w:rsidRDefault="004C69A1" w:rsidP="006175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7165">
        <w:rPr>
          <w:rFonts w:ascii="Times New Roman" w:eastAsia="Times New Roman" w:hAnsi="Times New Roman"/>
          <w:b/>
          <w:sz w:val="24"/>
          <w:szCs w:val="24"/>
        </w:rPr>
        <w:t>Методические пособия для учителя:</w:t>
      </w:r>
    </w:p>
    <w:p w:rsidR="008F4A30" w:rsidRPr="008F4A30" w:rsidRDefault="008F4A30" w:rsidP="008F4A30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Г. Горецкий. </w:t>
      </w:r>
      <w:r w:rsidRPr="009F7165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Рабочая программа 1-4 классы. М.: Просвещение, 2014 г</w:t>
      </w:r>
      <w:r w:rsidRPr="009F7165">
        <w:rPr>
          <w:rFonts w:ascii="Times New Roman" w:hAnsi="Times New Roman"/>
          <w:sz w:val="24"/>
          <w:szCs w:val="24"/>
        </w:rPr>
        <w:t>.</w:t>
      </w:r>
    </w:p>
    <w:p w:rsidR="004C69A1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F7165">
        <w:rPr>
          <w:rFonts w:ascii="Times New Roman" w:hAnsi="Times New Roman"/>
          <w:sz w:val="24"/>
          <w:szCs w:val="24"/>
        </w:rPr>
        <w:t>Т.Н.Ситникова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Поурочные ра</w:t>
      </w:r>
      <w:r w:rsidR="00617579">
        <w:rPr>
          <w:rFonts w:ascii="Times New Roman" w:hAnsi="Times New Roman"/>
          <w:sz w:val="24"/>
          <w:szCs w:val="24"/>
        </w:rPr>
        <w:t xml:space="preserve">зработки по русскому языку, </w:t>
      </w:r>
      <w:r w:rsidRPr="009F7165">
        <w:rPr>
          <w:rFonts w:ascii="Times New Roman" w:hAnsi="Times New Roman"/>
          <w:sz w:val="24"/>
          <w:szCs w:val="24"/>
        </w:rPr>
        <w:t>Книга для учителя. – М.:ВАКО, 2012.</w:t>
      </w:r>
    </w:p>
    <w:p w:rsidR="004C69A1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 xml:space="preserve">Сборник рабочих программ «Школа </w:t>
      </w:r>
      <w:r w:rsidR="004C69A1" w:rsidRPr="009F7165">
        <w:rPr>
          <w:rFonts w:ascii="Times New Roman" w:hAnsi="Times New Roman"/>
          <w:sz w:val="24"/>
          <w:szCs w:val="24"/>
        </w:rPr>
        <w:t>России». М.: Просвещение, 2011.</w:t>
      </w:r>
    </w:p>
    <w:p w:rsidR="004C69A1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F7165">
        <w:rPr>
          <w:rFonts w:ascii="Times New Roman" w:hAnsi="Times New Roman"/>
          <w:sz w:val="24"/>
          <w:szCs w:val="24"/>
        </w:rPr>
        <w:t>В.А.Синякова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«Контрольно-измерительные материалы» </w:t>
      </w:r>
      <w:proofErr w:type="spellStart"/>
      <w:r w:rsidRPr="009F7165">
        <w:rPr>
          <w:rFonts w:ascii="Times New Roman" w:hAnsi="Times New Roman"/>
          <w:sz w:val="24"/>
          <w:szCs w:val="24"/>
        </w:rPr>
        <w:t>Москва.</w:t>
      </w:r>
      <w:proofErr w:type="gramStart"/>
      <w:r w:rsidRPr="009F7165">
        <w:rPr>
          <w:rFonts w:ascii="Times New Roman" w:hAnsi="Times New Roman"/>
          <w:sz w:val="24"/>
          <w:szCs w:val="24"/>
        </w:rPr>
        <w:t>:В</w:t>
      </w:r>
      <w:proofErr w:type="gramEnd"/>
      <w:r w:rsidRPr="009F7165">
        <w:rPr>
          <w:rFonts w:ascii="Times New Roman" w:hAnsi="Times New Roman"/>
          <w:sz w:val="24"/>
          <w:szCs w:val="24"/>
        </w:rPr>
        <w:t>АКО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2012</w:t>
      </w:r>
    </w:p>
    <w:p w:rsidR="004C69A1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>.</w:t>
      </w:r>
      <w:proofErr w:type="spellStart"/>
      <w:r w:rsidRPr="009F7165">
        <w:rPr>
          <w:rFonts w:ascii="Times New Roman" w:hAnsi="Times New Roman"/>
          <w:sz w:val="24"/>
          <w:szCs w:val="24"/>
        </w:rPr>
        <w:t>Н.Канакина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Г.С.Щеголева «Сборник диктантов и самостоятельных работ 1-4 классы» Москва «Просвещение» 2012</w:t>
      </w:r>
    </w:p>
    <w:p w:rsidR="004C69A1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7165">
        <w:rPr>
          <w:rFonts w:ascii="Times New Roman" w:hAnsi="Times New Roman"/>
          <w:sz w:val="24"/>
          <w:szCs w:val="24"/>
        </w:rPr>
        <w:t>Логинова О.Б., Яковлева С.Г. Мои достижения. Итоговые комплексные работы. 2 класс. – М.: Просвещение, 2012.</w:t>
      </w:r>
    </w:p>
    <w:p w:rsidR="00F316DE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F716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В.П., Горецкий В.Г. Русский   Методическое пособие. 2 класс.</w:t>
      </w:r>
    </w:p>
    <w:p w:rsidR="00F316DE" w:rsidRPr="009F7165" w:rsidRDefault="00F316DE" w:rsidP="00190856">
      <w:pPr>
        <w:pStyle w:val="af7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F7165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9F7165">
        <w:rPr>
          <w:rFonts w:ascii="Times New Roman" w:hAnsi="Times New Roman"/>
          <w:sz w:val="24"/>
          <w:szCs w:val="24"/>
        </w:rPr>
        <w:t xml:space="preserve"> В.П. Работа с трудными словами. 1-4 классы.</w:t>
      </w:r>
    </w:p>
    <w:p w:rsidR="004C69A1" w:rsidRPr="009F7165" w:rsidRDefault="004C69A1" w:rsidP="00190856">
      <w:pPr>
        <w:autoSpaceDE w:val="0"/>
        <w:autoSpaceDN w:val="0"/>
        <w:adjustRightInd w:val="0"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4BE" w:rsidRDefault="000904BE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4BE" w:rsidRDefault="000904BE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4BE" w:rsidRDefault="000904BE" w:rsidP="000904B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4BE" w:rsidRDefault="000904BE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14"/>
        <w:gridCol w:w="4486"/>
      </w:tblGrid>
      <w:tr w:rsidR="000904BE" w:rsidRPr="003250E3" w:rsidTr="005A4EF9">
        <w:trPr>
          <w:tblCellSpacing w:w="0" w:type="dxa"/>
        </w:trPr>
        <w:tc>
          <w:tcPr>
            <w:tcW w:w="4890" w:type="dxa"/>
            <w:hideMark/>
          </w:tcPr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______________</w:t>
            </w:r>
          </w:p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методического </w:t>
            </w:r>
          </w:p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</w:t>
            </w:r>
          </w:p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 2017</w:t>
            </w: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</w:t>
            </w:r>
          </w:p>
        </w:tc>
        <w:tc>
          <w:tcPr>
            <w:tcW w:w="4290" w:type="dxa"/>
            <w:hideMark/>
          </w:tcPr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0904BE" w:rsidRPr="003250E3" w:rsidRDefault="000904BE" w:rsidP="0061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Л.Р.Митрофанова</w:t>
            </w:r>
            <w:proofErr w:type="spellEnd"/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04BE" w:rsidRPr="003250E3" w:rsidRDefault="000904BE" w:rsidP="005A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2017</w:t>
            </w:r>
            <w:r w:rsidRPr="0032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0904BE" w:rsidRDefault="000904BE" w:rsidP="00190856">
      <w:pPr>
        <w:autoSpaceDE w:val="0"/>
        <w:autoSpaceDN w:val="0"/>
        <w:adjustRightInd w:val="0"/>
        <w:spacing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EF9" w:rsidRDefault="005A4EF9" w:rsidP="005A4EF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A4EF9" w:rsidSect="00617579">
      <w:type w:val="continuous"/>
      <w:pgSz w:w="16838" w:h="11906" w:orient="landscape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06" w:rsidRDefault="00B07906" w:rsidP="00BE7CF8">
      <w:pPr>
        <w:spacing w:after="0" w:line="240" w:lineRule="auto"/>
      </w:pPr>
      <w:r>
        <w:separator/>
      </w:r>
    </w:p>
  </w:endnote>
  <w:endnote w:type="continuationSeparator" w:id="0">
    <w:p w:rsidR="00B07906" w:rsidRDefault="00B07906" w:rsidP="00BE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B0790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3F4767">
    <w:pPr>
      <w:pStyle w:val="ad"/>
      <w:jc w:val="right"/>
    </w:pPr>
    <w:fldSimple w:instr=" PAGE   \* MERGEFORMAT ">
      <w:r w:rsidR="00BB6DC4">
        <w:rPr>
          <w:noProof/>
        </w:rPr>
        <w:t>2</w:t>
      </w:r>
    </w:fldSimple>
  </w:p>
  <w:p w:rsidR="00B07906" w:rsidRDefault="00B0790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B079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06" w:rsidRDefault="00B07906" w:rsidP="00BE7CF8">
      <w:pPr>
        <w:spacing w:after="0" w:line="240" w:lineRule="auto"/>
      </w:pPr>
      <w:r>
        <w:separator/>
      </w:r>
    </w:p>
  </w:footnote>
  <w:footnote w:type="continuationSeparator" w:id="0">
    <w:p w:rsidR="00B07906" w:rsidRDefault="00B07906" w:rsidP="00BE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B079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B0790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06" w:rsidRDefault="00B079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88D"/>
    <w:multiLevelType w:val="hybridMultilevel"/>
    <w:tmpl w:val="32DE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7721D9"/>
    <w:multiLevelType w:val="hybridMultilevel"/>
    <w:tmpl w:val="4EA482F8"/>
    <w:lvl w:ilvl="0" w:tplc="68EA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40FB"/>
    <w:multiLevelType w:val="hybridMultilevel"/>
    <w:tmpl w:val="26B6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6662B6"/>
    <w:multiLevelType w:val="hybridMultilevel"/>
    <w:tmpl w:val="BB3C86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16DD6"/>
    <w:multiLevelType w:val="hybridMultilevel"/>
    <w:tmpl w:val="178EF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93072"/>
    <w:multiLevelType w:val="hybridMultilevel"/>
    <w:tmpl w:val="770C6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9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0">
    <w:nsid w:val="35A37226"/>
    <w:multiLevelType w:val="hybridMultilevel"/>
    <w:tmpl w:val="D2DCC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D26C5"/>
    <w:multiLevelType w:val="hybridMultilevel"/>
    <w:tmpl w:val="2578C1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F7377"/>
    <w:multiLevelType w:val="hybridMultilevel"/>
    <w:tmpl w:val="CE5A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97A86"/>
    <w:multiLevelType w:val="hybridMultilevel"/>
    <w:tmpl w:val="57D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4641B5"/>
    <w:multiLevelType w:val="hybridMultilevel"/>
    <w:tmpl w:val="112056E0"/>
    <w:lvl w:ilvl="0" w:tplc="6974FCB8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83AF3"/>
    <w:multiLevelType w:val="hybridMultilevel"/>
    <w:tmpl w:val="7AFCA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8F1E55"/>
    <w:multiLevelType w:val="hybridMultilevel"/>
    <w:tmpl w:val="C360C8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9FB0CEA"/>
    <w:multiLevelType w:val="hybridMultilevel"/>
    <w:tmpl w:val="182C9FEA"/>
    <w:lvl w:ilvl="0" w:tplc="6974FC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B57BE"/>
    <w:multiLevelType w:val="hybridMultilevel"/>
    <w:tmpl w:val="BBC8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B74A5"/>
    <w:multiLevelType w:val="hybridMultilevel"/>
    <w:tmpl w:val="77161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10"/>
  </w:num>
  <w:num w:numId="5">
    <w:abstractNumId w:val="41"/>
  </w:num>
  <w:num w:numId="6">
    <w:abstractNumId w:val="42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6"/>
  </w:num>
  <w:num w:numId="14">
    <w:abstractNumId w:val="40"/>
  </w:num>
  <w:num w:numId="15">
    <w:abstractNumId w:val="5"/>
  </w:num>
  <w:num w:numId="16">
    <w:abstractNumId w:val="32"/>
  </w:num>
  <w:num w:numId="17">
    <w:abstractNumId w:val="34"/>
  </w:num>
  <w:num w:numId="18">
    <w:abstractNumId w:val="13"/>
  </w:num>
  <w:num w:numId="19">
    <w:abstractNumId w:val="18"/>
  </w:num>
  <w:num w:numId="20">
    <w:abstractNumId w:val="19"/>
  </w:num>
  <w:num w:numId="21">
    <w:abstractNumId w:val="2"/>
  </w:num>
  <w:num w:numId="22">
    <w:abstractNumId w:val="24"/>
  </w:num>
  <w:num w:numId="23">
    <w:abstractNumId w:val="12"/>
  </w:num>
  <w:num w:numId="24">
    <w:abstractNumId w:val="3"/>
  </w:num>
  <w:num w:numId="25">
    <w:abstractNumId w:val="29"/>
  </w:num>
  <w:num w:numId="26">
    <w:abstractNumId w:val="35"/>
  </w:num>
  <w:num w:numId="27">
    <w:abstractNumId w:val="38"/>
  </w:num>
  <w:num w:numId="28">
    <w:abstractNumId w:val="22"/>
  </w:num>
  <w:num w:numId="29">
    <w:abstractNumId w:val="14"/>
  </w:num>
  <w:num w:numId="30">
    <w:abstractNumId w:val="23"/>
  </w:num>
  <w:num w:numId="31">
    <w:abstractNumId w:val="30"/>
  </w:num>
  <w:num w:numId="32">
    <w:abstractNumId w:val="7"/>
  </w:num>
  <w:num w:numId="33">
    <w:abstractNumId w:val="27"/>
  </w:num>
  <w:num w:numId="34">
    <w:abstractNumId w:val="21"/>
  </w:num>
  <w:num w:numId="35">
    <w:abstractNumId w:val="33"/>
  </w:num>
  <w:num w:numId="36">
    <w:abstractNumId w:val="20"/>
  </w:num>
  <w:num w:numId="37">
    <w:abstractNumId w:val="9"/>
  </w:num>
  <w:num w:numId="38">
    <w:abstractNumId w:val="25"/>
  </w:num>
  <w:num w:numId="39">
    <w:abstractNumId w:val="39"/>
  </w:num>
  <w:num w:numId="40">
    <w:abstractNumId w:val="6"/>
  </w:num>
  <w:num w:numId="41">
    <w:abstractNumId w:val="15"/>
  </w:num>
  <w:num w:numId="42">
    <w:abstractNumId w:val="0"/>
  </w:num>
  <w:num w:numId="43">
    <w:abstractNumId w:val="43"/>
  </w:num>
  <w:num w:numId="44">
    <w:abstractNumId w:val="17"/>
  </w:num>
  <w:num w:numId="45">
    <w:abstractNumId w:val="36"/>
  </w:num>
  <w:num w:numId="46">
    <w:abstractNumId w:val="37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5B8"/>
    <w:rsid w:val="00002156"/>
    <w:rsid w:val="00030FFC"/>
    <w:rsid w:val="00051EB7"/>
    <w:rsid w:val="00052F8F"/>
    <w:rsid w:val="0005584D"/>
    <w:rsid w:val="000749C0"/>
    <w:rsid w:val="000904BE"/>
    <w:rsid w:val="000E432E"/>
    <w:rsid w:val="000E606A"/>
    <w:rsid w:val="000F600B"/>
    <w:rsid w:val="00106097"/>
    <w:rsid w:val="001320DD"/>
    <w:rsid w:val="001433BB"/>
    <w:rsid w:val="00190856"/>
    <w:rsid w:val="00195E7B"/>
    <w:rsid w:val="001B1406"/>
    <w:rsid w:val="001E2F2F"/>
    <w:rsid w:val="00210E9E"/>
    <w:rsid w:val="00223E18"/>
    <w:rsid w:val="00232184"/>
    <w:rsid w:val="00236808"/>
    <w:rsid w:val="00285764"/>
    <w:rsid w:val="002D6A85"/>
    <w:rsid w:val="002E3FD8"/>
    <w:rsid w:val="002F56FA"/>
    <w:rsid w:val="0033002B"/>
    <w:rsid w:val="00341A04"/>
    <w:rsid w:val="00352539"/>
    <w:rsid w:val="00353E1F"/>
    <w:rsid w:val="00376C49"/>
    <w:rsid w:val="0039033E"/>
    <w:rsid w:val="00390BF1"/>
    <w:rsid w:val="0039170F"/>
    <w:rsid w:val="003C10AB"/>
    <w:rsid w:val="003C3B27"/>
    <w:rsid w:val="003C5BC3"/>
    <w:rsid w:val="003E5114"/>
    <w:rsid w:val="003F4767"/>
    <w:rsid w:val="004101BB"/>
    <w:rsid w:val="0042300E"/>
    <w:rsid w:val="00472588"/>
    <w:rsid w:val="004919C5"/>
    <w:rsid w:val="004935B8"/>
    <w:rsid w:val="004A3A45"/>
    <w:rsid w:val="004A54FB"/>
    <w:rsid w:val="004C69A1"/>
    <w:rsid w:val="00504873"/>
    <w:rsid w:val="00535871"/>
    <w:rsid w:val="0058168A"/>
    <w:rsid w:val="00585B73"/>
    <w:rsid w:val="00591D72"/>
    <w:rsid w:val="005A4EF9"/>
    <w:rsid w:val="005E5B8C"/>
    <w:rsid w:val="00613EE4"/>
    <w:rsid w:val="00617579"/>
    <w:rsid w:val="0064218E"/>
    <w:rsid w:val="00694BA5"/>
    <w:rsid w:val="00787C5F"/>
    <w:rsid w:val="007960CD"/>
    <w:rsid w:val="007A551D"/>
    <w:rsid w:val="007D3C96"/>
    <w:rsid w:val="008A5A8B"/>
    <w:rsid w:val="008B5A17"/>
    <w:rsid w:val="008E67C5"/>
    <w:rsid w:val="008F4A30"/>
    <w:rsid w:val="00945678"/>
    <w:rsid w:val="00947884"/>
    <w:rsid w:val="0096136C"/>
    <w:rsid w:val="00977146"/>
    <w:rsid w:val="009910F3"/>
    <w:rsid w:val="009A4022"/>
    <w:rsid w:val="009D044B"/>
    <w:rsid w:val="009E18A5"/>
    <w:rsid w:val="009E6E75"/>
    <w:rsid w:val="009E7174"/>
    <w:rsid w:val="009F7165"/>
    <w:rsid w:val="00A10D24"/>
    <w:rsid w:val="00A23103"/>
    <w:rsid w:val="00A45823"/>
    <w:rsid w:val="00A65E1F"/>
    <w:rsid w:val="00A72DCF"/>
    <w:rsid w:val="00A760E6"/>
    <w:rsid w:val="00A86A6B"/>
    <w:rsid w:val="00A96545"/>
    <w:rsid w:val="00AA4B7D"/>
    <w:rsid w:val="00AA7106"/>
    <w:rsid w:val="00AC30BE"/>
    <w:rsid w:val="00AE7F0E"/>
    <w:rsid w:val="00AF2F08"/>
    <w:rsid w:val="00B07906"/>
    <w:rsid w:val="00B231C1"/>
    <w:rsid w:val="00B66B9D"/>
    <w:rsid w:val="00B84C04"/>
    <w:rsid w:val="00BA0574"/>
    <w:rsid w:val="00BB6DC4"/>
    <w:rsid w:val="00BC70E7"/>
    <w:rsid w:val="00BD4CA6"/>
    <w:rsid w:val="00BE4590"/>
    <w:rsid w:val="00BE7CF8"/>
    <w:rsid w:val="00C11B65"/>
    <w:rsid w:val="00C27E7F"/>
    <w:rsid w:val="00C3074F"/>
    <w:rsid w:val="00C31153"/>
    <w:rsid w:val="00C4625E"/>
    <w:rsid w:val="00CD715A"/>
    <w:rsid w:val="00D23B19"/>
    <w:rsid w:val="00D3110A"/>
    <w:rsid w:val="00D43CFC"/>
    <w:rsid w:val="00D50308"/>
    <w:rsid w:val="00D50D3E"/>
    <w:rsid w:val="00D9079E"/>
    <w:rsid w:val="00D92281"/>
    <w:rsid w:val="00D959A0"/>
    <w:rsid w:val="00DF56BE"/>
    <w:rsid w:val="00E13BA1"/>
    <w:rsid w:val="00E41981"/>
    <w:rsid w:val="00E66111"/>
    <w:rsid w:val="00E66FA9"/>
    <w:rsid w:val="00E70F36"/>
    <w:rsid w:val="00E72517"/>
    <w:rsid w:val="00E822E1"/>
    <w:rsid w:val="00EE2473"/>
    <w:rsid w:val="00F316DE"/>
    <w:rsid w:val="00F84E92"/>
    <w:rsid w:val="00FA3FDA"/>
    <w:rsid w:val="00FA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1"/>
  </w:style>
  <w:style w:type="paragraph" w:styleId="1">
    <w:name w:val="heading 1"/>
    <w:basedOn w:val="a"/>
    <w:next w:val="a"/>
    <w:link w:val="10"/>
    <w:qFormat/>
    <w:rsid w:val="00051EB7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7A5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1EB7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lang w:val="en-US"/>
    </w:rPr>
  </w:style>
  <w:style w:type="paragraph" w:styleId="4">
    <w:name w:val="heading 4"/>
    <w:basedOn w:val="a"/>
    <w:next w:val="a"/>
    <w:link w:val="40"/>
    <w:qFormat/>
    <w:rsid w:val="00B231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1EB7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unhideWhenUsed/>
    <w:qFormat/>
    <w:rsid w:val="007A55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51EB7"/>
    <w:pPr>
      <w:spacing w:after="0"/>
      <w:outlineLvl w:val="6"/>
    </w:pPr>
    <w:rPr>
      <w:rFonts w:ascii="Cambria" w:eastAsia="Calibri" w:hAnsi="Cambria" w:cs="Times New Roman"/>
      <w:i/>
      <w:iCs/>
      <w:lang w:val="en-US"/>
    </w:rPr>
  </w:style>
  <w:style w:type="paragraph" w:styleId="8">
    <w:name w:val="heading 8"/>
    <w:basedOn w:val="a"/>
    <w:next w:val="a"/>
    <w:link w:val="80"/>
    <w:qFormat/>
    <w:rsid w:val="00051EB7"/>
    <w:pPr>
      <w:spacing w:after="0"/>
      <w:outlineLvl w:val="7"/>
    </w:pPr>
    <w:rPr>
      <w:rFonts w:ascii="Cambria" w:eastAsia="Calibri" w:hAnsi="Cambria" w:cs="Times New Roman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051EB7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935B8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4935B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link w:val="a4"/>
    <w:uiPriority w:val="10"/>
    <w:rsid w:val="0049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rsid w:val="00B231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u-2-msonormal">
    <w:name w:val="u-2-msonormal"/>
    <w:basedOn w:val="a"/>
    <w:rsid w:val="00B2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5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5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051EB7"/>
    <w:rPr>
      <w:rFonts w:ascii="Cambria" w:eastAsia="Calibri" w:hAnsi="Cambria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51EB7"/>
    <w:rPr>
      <w:rFonts w:ascii="Cambria" w:eastAsia="Calibri" w:hAnsi="Cambria" w:cs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rsid w:val="00051EB7"/>
    <w:rPr>
      <w:rFonts w:ascii="Cambria" w:eastAsia="Calibri" w:hAnsi="Cambria" w:cs="Times New Roman"/>
      <w:b/>
      <w:bCs/>
      <w:color w:val="7F7F7F"/>
      <w:lang w:val="en-US"/>
    </w:rPr>
  </w:style>
  <w:style w:type="character" w:customStyle="1" w:styleId="70">
    <w:name w:val="Заголовок 7 Знак"/>
    <w:basedOn w:val="a0"/>
    <w:link w:val="7"/>
    <w:rsid w:val="00051EB7"/>
    <w:rPr>
      <w:rFonts w:ascii="Cambria" w:eastAsia="Calibri" w:hAnsi="Cambria" w:cs="Times New Roman"/>
      <w:i/>
      <w:iCs/>
      <w:lang w:val="en-US"/>
    </w:rPr>
  </w:style>
  <w:style w:type="character" w:customStyle="1" w:styleId="80">
    <w:name w:val="Заголовок 8 Знак"/>
    <w:basedOn w:val="a0"/>
    <w:link w:val="8"/>
    <w:rsid w:val="00051EB7"/>
    <w:rPr>
      <w:rFonts w:ascii="Cambria" w:eastAsia="Calibri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051EB7"/>
    <w:rPr>
      <w:rFonts w:ascii="Cambria" w:eastAsia="Calibri" w:hAnsi="Cambria" w:cs="Times New Roman"/>
      <w:i/>
      <w:iCs/>
      <w:spacing w:val="5"/>
      <w:sz w:val="20"/>
      <w:szCs w:val="20"/>
      <w:lang w:val="en-US"/>
    </w:rPr>
  </w:style>
  <w:style w:type="table" w:customStyle="1" w:styleId="12">
    <w:name w:val="Стиль таблицы1"/>
    <w:basedOn w:val="13"/>
    <w:rsid w:val="00051E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1"/>
    <w:rsid w:val="0005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link w:val="a6"/>
    <w:semiHidden/>
    <w:rsid w:val="00051E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1E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51EB7"/>
    <w:rPr>
      <w:vertAlign w:val="superscript"/>
    </w:rPr>
  </w:style>
  <w:style w:type="paragraph" w:customStyle="1" w:styleId="msg-header-from">
    <w:name w:val="msg-header-from"/>
    <w:basedOn w:val="a"/>
    <w:rsid w:val="00051E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51EB7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rsid w:val="00051EB7"/>
    <w:rPr>
      <w:rFonts w:ascii="Cambria" w:eastAsia="Calibri" w:hAnsi="Cambria" w:cs="Times New Roman"/>
      <w:i/>
      <w:iCs/>
      <w:spacing w:val="13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051EB7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/>
    </w:rPr>
  </w:style>
  <w:style w:type="character" w:customStyle="1" w:styleId="QuoteChar">
    <w:name w:val="Quote Char"/>
    <w:link w:val="21"/>
    <w:locked/>
    <w:rsid w:val="00051EB7"/>
    <w:rPr>
      <w:rFonts w:ascii="Calibri" w:eastAsia="Times New Roman" w:hAnsi="Calibri" w:cs="Times New Roman"/>
      <w:i/>
      <w:iCs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051EB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IntenseQuoteChar">
    <w:name w:val="Intense Quote Char"/>
    <w:link w:val="14"/>
    <w:locked/>
    <w:rsid w:val="00051EB7"/>
    <w:rPr>
      <w:rFonts w:ascii="Calibri" w:eastAsia="Times New Roman" w:hAnsi="Calibri" w:cs="Times New Roman"/>
      <w:b/>
      <w:bCs/>
      <w:i/>
      <w:iCs/>
      <w:lang w:val="en-US"/>
    </w:rPr>
  </w:style>
  <w:style w:type="character" w:customStyle="1" w:styleId="aa">
    <w:name w:val="Верхний колонтитул Знак"/>
    <w:link w:val="ab"/>
    <w:semiHidden/>
    <w:locked/>
    <w:rsid w:val="00051EB7"/>
    <w:rPr>
      <w:sz w:val="24"/>
      <w:szCs w:val="24"/>
      <w:lang w:eastAsia="ru-RU"/>
    </w:rPr>
  </w:style>
  <w:style w:type="paragraph" w:styleId="ab">
    <w:name w:val="header"/>
    <w:basedOn w:val="a"/>
    <w:link w:val="aa"/>
    <w:semiHidden/>
    <w:rsid w:val="00051EB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link w:val="ab"/>
    <w:uiPriority w:val="99"/>
    <w:semiHidden/>
    <w:rsid w:val="00051EB7"/>
  </w:style>
  <w:style w:type="character" w:customStyle="1" w:styleId="ac">
    <w:name w:val="Нижний колонтитул Знак"/>
    <w:link w:val="ad"/>
    <w:uiPriority w:val="99"/>
    <w:locked/>
    <w:rsid w:val="00051EB7"/>
    <w:rPr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rsid w:val="00051EB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link w:val="ad"/>
    <w:uiPriority w:val="99"/>
    <w:semiHidden/>
    <w:rsid w:val="00051EB7"/>
  </w:style>
  <w:style w:type="character" w:customStyle="1" w:styleId="ae">
    <w:name w:val="Основной текст Знак"/>
    <w:link w:val="af"/>
    <w:semiHidden/>
    <w:locked/>
    <w:rsid w:val="00051EB7"/>
    <w:rPr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051EB7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7">
    <w:name w:val="Основной текст Знак1"/>
    <w:basedOn w:val="a0"/>
    <w:link w:val="af"/>
    <w:uiPriority w:val="99"/>
    <w:semiHidden/>
    <w:rsid w:val="00051EB7"/>
  </w:style>
  <w:style w:type="character" w:customStyle="1" w:styleId="af0">
    <w:name w:val="Основной текст с отступом Знак"/>
    <w:link w:val="af1"/>
    <w:semiHidden/>
    <w:locked/>
    <w:rsid w:val="00051EB7"/>
    <w:rPr>
      <w:sz w:val="24"/>
      <w:szCs w:val="24"/>
      <w:lang w:eastAsia="ru-RU"/>
    </w:rPr>
  </w:style>
  <w:style w:type="paragraph" w:styleId="af1">
    <w:name w:val="Body Text Indent"/>
    <w:basedOn w:val="a"/>
    <w:link w:val="af0"/>
    <w:semiHidden/>
    <w:rsid w:val="00051EB7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link w:val="af1"/>
    <w:uiPriority w:val="99"/>
    <w:semiHidden/>
    <w:rsid w:val="00051EB7"/>
  </w:style>
  <w:style w:type="character" w:customStyle="1" w:styleId="22">
    <w:name w:val="Основной текст 2 Знак"/>
    <w:link w:val="23"/>
    <w:semiHidden/>
    <w:locked/>
    <w:rsid w:val="00051EB7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051EB7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051EB7"/>
  </w:style>
  <w:style w:type="character" w:customStyle="1" w:styleId="31">
    <w:name w:val="Основной текст 3 Знак"/>
    <w:link w:val="32"/>
    <w:semiHidden/>
    <w:locked/>
    <w:rsid w:val="00051EB7"/>
    <w:rPr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051EB7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51EB7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locked/>
    <w:rsid w:val="00051EB7"/>
    <w:rPr>
      <w:color w:val="000000"/>
      <w:spacing w:val="1"/>
      <w:sz w:val="28"/>
      <w:shd w:val="clear" w:color="auto" w:fill="FFFFFF"/>
      <w:lang w:eastAsia="ru-RU"/>
    </w:rPr>
  </w:style>
  <w:style w:type="paragraph" w:styleId="25">
    <w:name w:val="Body Text Indent 2"/>
    <w:basedOn w:val="a"/>
    <w:link w:val="24"/>
    <w:semiHidden/>
    <w:rsid w:val="00051EB7"/>
    <w:pPr>
      <w:shd w:val="clear" w:color="auto" w:fill="FFFFFF"/>
      <w:spacing w:after="0" w:line="240" w:lineRule="auto"/>
      <w:ind w:firstLine="720"/>
      <w:jc w:val="both"/>
    </w:pPr>
    <w:rPr>
      <w:color w:val="000000"/>
      <w:spacing w:val="1"/>
      <w:sz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051EB7"/>
  </w:style>
  <w:style w:type="character" w:customStyle="1" w:styleId="33">
    <w:name w:val="Основной текст с отступом 3 Знак"/>
    <w:link w:val="34"/>
    <w:semiHidden/>
    <w:locked/>
    <w:rsid w:val="00051EB7"/>
    <w:rPr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rsid w:val="00051EB7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51EB7"/>
    <w:rPr>
      <w:sz w:val="16"/>
      <w:szCs w:val="16"/>
    </w:rPr>
  </w:style>
  <w:style w:type="character" w:styleId="af2">
    <w:name w:val="Emphasis"/>
    <w:qFormat/>
    <w:rsid w:val="00051EB7"/>
    <w:rPr>
      <w:b/>
      <w:i/>
      <w:spacing w:val="10"/>
      <w:shd w:val="clear" w:color="auto" w:fill="auto"/>
    </w:rPr>
  </w:style>
  <w:style w:type="paragraph" w:styleId="af3">
    <w:name w:val="Normal (Web)"/>
    <w:basedOn w:val="a"/>
    <w:link w:val="af4"/>
    <w:uiPriority w:val="99"/>
    <w:rsid w:val="00051E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1E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051EB7"/>
    <w:rPr>
      <w:b/>
      <w:bCs/>
    </w:rPr>
  </w:style>
  <w:style w:type="paragraph" w:customStyle="1" w:styleId="zagbig">
    <w:name w:val="zag_big"/>
    <w:basedOn w:val="a"/>
    <w:rsid w:val="00051E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6">
    <w:name w:val="Стиль"/>
    <w:rsid w:val="00051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9">
    <w:name w:val="Знак Знак19"/>
    <w:rsid w:val="00051EB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180">
    <w:name w:val="Знак Знак18"/>
    <w:rsid w:val="00051EB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170">
    <w:name w:val="Знак Знак17"/>
    <w:rsid w:val="00051EB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160">
    <w:name w:val="Знак Знак16"/>
    <w:rsid w:val="00051E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50">
    <w:name w:val="Знак Знак15"/>
    <w:rsid w:val="00051EB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140">
    <w:name w:val="Знак Знак14"/>
    <w:rsid w:val="00051E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130">
    <w:name w:val="Знак Знак13"/>
    <w:rsid w:val="00051E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0">
    <w:name w:val="Знак Знак12"/>
    <w:rsid w:val="00051EB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110">
    <w:name w:val="Знак Знак11"/>
    <w:rsid w:val="00051EB7"/>
    <w:rPr>
      <w:rFonts w:ascii="Arial" w:eastAsia="Times New Roman" w:hAnsi="Arial" w:cs="Arial"/>
      <w:lang w:val="en-US"/>
    </w:rPr>
  </w:style>
  <w:style w:type="character" w:customStyle="1" w:styleId="100">
    <w:name w:val="Знак Знак10"/>
    <w:rsid w:val="00051EB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91">
    <w:name w:val="Знак Знак9"/>
    <w:rsid w:val="00051EB7"/>
    <w:rPr>
      <w:rFonts w:ascii="Arial" w:eastAsia="Times New Roman" w:hAnsi="Arial" w:cs="Arial"/>
      <w:sz w:val="24"/>
      <w:szCs w:val="24"/>
      <w:lang w:val="en-US"/>
    </w:rPr>
  </w:style>
  <w:style w:type="paragraph" w:styleId="af7">
    <w:name w:val="List Paragraph"/>
    <w:basedOn w:val="a"/>
    <w:qFormat/>
    <w:rsid w:val="00051EB7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a">
    <w:name w:val="Без интервала1"/>
    <w:basedOn w:val="a"/>
    <w:link w:val="1b"/>
    <w:qFormat/>
    <w:rsid w:val="0005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c">
    <w:name w:val="Абзац списка1"/>
    <w:basedOn w:val="a"/>
    <w:qFormat/>
    <w:rsid w:val="00051E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2">
    <w:name w:val="Цитата 21"/>
    <w:basedOn w:val="a"/>
    <w:next w:val="a"/>
    <w:qFormat/>
    <w:rsid w:val="00051EB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d">
    <w:name w:val="Выделенная цитата1"/>
    <w:basedOn w:val="a"/>
    <w:next w:val="a"/>
    <w:qFormat/>
    <w:rsid w:val="00051EB7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e">
    <w:name w:val="Слабое выделение1"/>
    <w:qFormat/>
    <w:rsid w:val="00051EB7"/>
    <w:rPr>
      <w:i/>
      <w:iCs/>
      <w:color w:val="auto"/>
    </w:rPr>
  </w:style>
  <w:style w:type="character" w:customStyle="1" w:styleId="1f">
    <w:name w:val="Сильное выделение1"/>
    <w:qFormat/>
    <w:rsid w:val="00051EB7"/>
    <w:rPr>
      <w:b/>
      <w:bCs/>
      <w:i/>
      <w:iCs/>
      <w:sz w:val="24"/>
      <w:szCs w:val="24"/>
      <w:u w:val="single"/>
    </w:rPr>
  </w:style>
  <w:style w:type="character" w:customStyle="1" w:styleId="1f0">
    <w:name w:val="Слабая ссылка1"/>
    <w:qFormat/>
    <w:rsid w:val="00051EB7"/>
    <w:rPr>
      <w:sz w:val="24"/>
      <w:szCs w:val="24"/>
      <w:u w:val="single"/>
    </w:rPr>
  </w:style>
  <w:style w:type="character" w:customStyle="1" w:styleId="1f1">
    <w:name w:val="Сильная ссылка1"/>
    <w:qFormat/>
    <w:rsid w:val="00051EB7"/>
    <w:rPr>
      <w:b/>
      <w:bCs/>
      <w:sz w:val="24"/>
      <w:szCs w:val="24"/>
      <w:u w:val="single"/>
    </w:rPr>
  </w:style>
  <w:style w:type="character" w:customStyle="1" w:styleId="1f2">
    <w:name w:val="Название книги1"/>
    <w:qFormat/>
    <w:rsid w:val="00051EB7"/>
    <w:rPr>
      <w:rFonts w:ascii="Arial" w:hAnsi="Arial" w:cs="Arial"/>
      <w:b/>
      <w:bCs/>
      <w:i/>
      <w:iCs/>
      <w:sz w:val="24"/>
      <w:szCs w:val="24"/>
    </w:rPr>
  </w:style>
  <w:style w:type="paragraph" w:customStyle="1" w:styleId="1f3">
    <w:name w:val="Заголовок оглавления1"/>
    <w:basedOn w:val="1"/>
    <w:next w:val="a"/>
    <w:qFormat/>
    <w:rsid w:val="00051EB7"/>
    <w:pPr>
      <w:keepNext/>
      <w:spacing w:before="240" w:after="60" w:line="240" w:lineRule="auto"/>
      <w:outlineLvl w:val="9"/>
    </w:pPr>
    <w:rPr>
      <w:rFonts w:ascii="Arial" w:eastAsia="Times New Roman" w:hAnsi="Arial" w:cs="Arial"/>
      <w:b w:val="0"/>
      <w:kern w:val="32"/>
      <w:sz w:val="32"/>
      <w:szCs w:val="32"/>
    </w:rPr>
  </w:style>
  <w:style w:type="character" w:customStyle="1" w:styleId="81">
    <w:name w:val="Знак Знак8"/>
    <w:rsid w:val="00051E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нак Знак7"/>
    <w:rsid w:val="00051E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Знак Знак6"/>
    <w:rsid w:val="00051E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нак Знак5"/>
    <w:rsid w:val="00051EB7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41">
    <w:name w:val="Знак Знак4"/>
    <w:rsid w:val="00051EB7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35">
    <w:name w:val="Знак Знак3"/>
    <w:rsid w:val="00051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51EB7"/>
  </w:style>
  <w:style w:type="character" w:customStyle="1" w:styleId="1f4">
    <w:name w:val="Знак Знак1"/>
    <w:rsid w:val="00051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концевой сноски Знак"/>
    <w:link w:val="afa"/>
    <w:semiHidden/>
    <w:rsid w:val="00051EB7"/>
    <w:rPr>
      <w:lang w:eastAsia="ru-RU"/>
    </w:rPr>
  </w:style>
  <w:style w:type="paragraph" w:styleId="afa">
    <w:name w:val="endnote text"/>
    <w:basedOn w:val="a"/>
    <w:link w:val="af9"/>
    <w:semiHidden/>
    <w:rsid w:val="00051EB7"/>
    <w:pPr>
      <w:spacing w:after="0" w:line="240" w:lineRule="auto"/>
    </w:pPr>
    <w:rPr>
      <w:lang w:eastAsia="ru-RU"/>
    </w:rPr>
  </w:style>
  <w:style w:type="character" w:customStyle="1" w:styleId="1f5">
    <w:name w:val="Текст концевой сноски Знак1"/>
    <w:basedOn w:val="a0"/>
    <w:link w:val="afa"/>
    <w:uiPriority w:val="99"/>
    <w:semiHidden/>
    <w:rsid w:val="00051EB7"/>
    <w:rPr>
      <w:sz w:val="20"/>
      <w:szCs w:val="20"/>
    </w:rPr>
  </w:style>
  <w:style w:type="character" w:customStyle="1" w:styleId="1b">
    <w:name w:val="Без интервала1 Знак"/>
    <w:link w:val="1a"/>
    <w:rsid w:val="00051EB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b">
    <w:name w:val="Table Grid"/>
    <w:basedOn w:val="a1"/>
    <w:uiPriority w:val="59"/>
    <w:rsid w:val="0005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бычный (веб) Знак"/>
    <w:basedOn w:val="a0"/>
    <w:link w:val="af3"/>
    <w:uiPriority w:val="99"/>
    <w:rsid w:val="004A3A4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FBB2-A790-421B-8BD0-CAC0E97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5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9-28T10:59:00Z</cp:lastPrinted>
  <dcterms:created xsi:type="dcterms:W3CDTF">2014-07-04T14:39:00Z</dcterms:created>
  <dcterms:modified xsi:type="dcterms:W3CDTF">2017-09-28T11:00:00Z</dcterms:modified>
</cp:coreProperties>
</file>